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58F7" w14:textId="77777777" w:rsidR="00366D1E" w:rsidRDefault="00366D1E" w:rsidP="00366D1E">
      <w:pPr>
        <w:jc w:val="center"/>
        <w:rPr>
          <w:sz w:val="96"/>
          <w:szCs w:val="96"/>
        </w:rPr>
      </w:pPr>
      <w:r>
        <w:rPr>
          <w:sz w:val="96"/>
          <w:szCs w:val="96"/>
        </w:rPr>
        <w:t>CBA/La Salle Relays</w:t>
      </w:r>
    </w:p>
    <w:p w14:paraId="4ECAF3FD" w14:textId="74840337" w:rsidR="00366D1E" w:rsidRDefault="00A012B0" w:rsidP="00366D1E">
      <w:pPr>
        <w:jc w:val="center"/>
        <w:rPr>
          <w:sz w:val="56"/>
          <w:szCs w:val="56"/>
        </w:rPr>
      </w:pPr>
      <w:r>
        <w:rPr>
          <w:sz w:val="56"/>
          <w:szCs w:val="56"/>
        </w:rPr>
        <w:t>Saturday April 1</w:t>
      </w:r>
      <w:r w:rsidR="00FA4865">
        <w:rPr>
          <w:sz w:val="56"/>
          <w:szCs w:val="56"/>
        </w:rPr>
        <w:t>1</w:t>
      </w:r>
      <w:r w:rsidR="00963C6D" w:rsidRPr="00963C6D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>, 202</w:t>
      </w:r>
      <w:r w:rsidR="00FA4865">
        <w:rPr>
          <w:sz w:val="56"/>
          <w:szCs w:val="56"/>
        </w:rPr>
        <w:t>6</w:t>
      </w:r>
    </w:p>
    <w:p w14:paraId="5AFF1F34" w14:textId="77777777" w:rsidR="00A47E3F" w:rsidRDefault="00A47E3F" w:rsidP="00366D1E">
      <w:pPr>
        <w:jc w:val="center"/>
        <w:rPr>
          <w:sz w:val="56"/>
          <w:szCs w:val="56"/>
        </w:rPr>
      </w:pPr>
      <w:r>
        <w:rPr>
          <w:sz w:val="56"/>
          <w:szCs w:val="56"/>
        </w:rPr>
        <w:t>9am</w:t>
      </w:r>
    </w:p>
    <w:p w14:paraId="085CF61F" w14:textId="77777777" w:rsidR="00366D1E" w:rsidRDefault="00443981" w:rsidP="00366D1E">
      <w:pPr>
        <w:jc w:val="center"/>
        <w:rPr>
          <w:sz w:val="56"/>
          <w:szCs w:val="56"/>
        </w:rPr>
      </w:pPr>
      <w:r>
        <w:rPr>
          <w:sz w:val="56"/>
          <w:szCs w:val="56"/>
        </w:rPr>
        <w:t>La Salle Institute</w:t>
      </w:r>
    </w:p>
    <w:p w14:paraId="715AA9C6" w14:textId="77777777" w:rsidR="00366D1E" w:rsidRDefault="00366D1E" w:rsidP="00366D1E">
      <w:pPr>
        <w:jc w:val="center"/>
        <w:rPr>
          <w:sz w:val="56"/>
          <w:szCs w:val="56"/>
        </w:rPr>
      </w:pPr>
      <w:r w:rsidRPr="00AB2FC2">
        <w:rPr>
          <w:noProof/>
          <w:sz w:val="56"/>
          <w:szCs w:val="56"/>
        </w:rPr>
        <w:drawing>
          <wp:inline distT="0" distB="0" distL="0" distR="0" wp14:anchorId="7FA458FA" wp14:editId="5EF661C2">
            <wp:extent cx="5943600" cy="4558030"/>
            <wp:effectExtent l="19050" t="0" r="0" b="0"/>
            <wp:docPr id="1" name="Picture 0" descr="reims_cathedral__france_by_wintersofboredom-d78js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ms_cathedral__france_by_wintersofboredom-d78js6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F8B5" w14:textId="77777777" w:rsidR="00366D1E" w:rsidRDefault="00366D1E" w:rsidP="00366D1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Cathedral at Reims, France</w:t>
      </w:r>
    </w:p>
    <w:p w14:paraId="51650142" w14:textId="77777777" w:rsidR="00426569" w:rsidRDefault="0094721C" w:rsidP="0042656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Birthplace of St. John Baptiste De La Salle</w:t>
      </w:r>
    </w:p>
    <w:p w14:paraId="2AEE2216" w14:textId="77777777" w:rsidR="00366D1E" w:rsidRPr="00426569" w:rsidRDefault="00426569" w:rsidP="00426569">
      <w:pPr>
        <w:contextualSpacing/>
        <w:rPr>
          <w:sz w:val="28"/>
          <w:szCs w:val="28"/>
        </w:rPr>
      </w:pPr>
      <w:r>
        <w:rPr>
          <w:noProof/>
          <w:kern w:val="2"/>
          <w:sz w:val="28"/>
          <w:szCs w:val="28"/>
        </w:rPr>
        <w:lastRenderedPageBreak/>
        <w:t xml:space="preserve">       La Salle Institute                                                             Christian Brothers Academy</w:t>
      </w:r>
    </w:p>
    <w:p w14:paraId="0C9E690E" w14:textId="77777777" w:rsidR="00366D1E" w:rsidRPr="006C2481" w:rsidRDefault="00426569" w:rsidP="00366D1E">
      <w:pPr>
        <w:suppressAutoHyphens/>
        <w:contextualSpacing/>
        <w:rPr>
          <w:noProof/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t xml:space="preserve">       174 Williams Rd.</w:t>
      </w:r>
      <w:r w:rsidR="00366D1E" w:rsidRPr="006C2481">
        <w:rPr>
          <w:noProof/>
          <w:kern w:val="2"/>
          <w:sz w:val="28"/>
          <w:szCs w:val="28"/>
        </w:rPr>
        <w:t xml:space="preserve">                                            </w:t>
      </w:r>
      <w:r>
        <w:rPr>
          <w:noProof/>
          <w:kern w:val="2"/>
          <w:sz w:val="28"/>
          <w:szCs w:val="28"/>
        </w:rPr>
        <w:t xml:space="preserve">                           12 Airline Dr.</w:t>
      </w:r>
    </w:p>
    <w:p w14:paraId="3431075E" w14:textId="77777777" w:rsidR="00366D1E" w:rsidRPr="006C2481" w:rsidRDefault="00426569" w:rsidP="00366D1E">
      <w:pPr>
        <w:suppressAutoHyphens/>
        <w:contextualSpacing/>
        <w:rPr>
          <w:noProof/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t xml:space="preserve">        Troy</w:t>
      </w:r>
      <w:r w:rsidR="00366D1E" w:rsidRPr="006C2481">
        <w:rPr>
          <w:noProof/>
          <w:kern w:val="2"/>
          <w:sz w:val="28"/>
          <w:szCs w:val="28"/>
        </w:rPr>
        <w:t xml:space="preserve">, NY   </w:t>
      </w:r>
      <w:r>
        <w:rPr>
          <w:noProof/>
          <w:kern w:val="2"/>
          <w:sz w:val="28"/>
          <w:szCs w:val="28"/>
        </w:rPr>
        <w:t>12180</w:t>
      </w:r>
      <w:r w:rsidR="00366D1E" w:rsidRPr="006C2481">
        <w:rPr>
          <w:noProof/>
          <w:kern w:val="2"/>
          <w:sz w:val="28"/>
          <w:szCs w:val="28"/>
        </w:rPr>
        <w:t xml:space="preserve">                                      </w:t>
      </w:r>
      <w:r>
        <w:rPr>
          <w:noProof/>
          <w:kern w:val="2"/>
          <w:sz w:val="28"/>
          <w:szCs w:val="28"/>
        </w:rPr>
        <w:t xml:space="preserve">                            Albany</w:t>
      </w:r>
      <w:r w:rsidR="00366D1E" w:rsidRPr="006C2481">
        <w:rPr>
          <w:noProof/>
          <w:kern w:val="2"/>
          <w:sz w:val="28"/>
          <w:szCs w:val="28"/>
        </w:rPr>
        <w:t>, NY</w:t>
      </w:r>
      <w:r>
        <w:rPr>
          <w:noProof/>
          <w:kern w:val="2"/>
          <w:sz w:val="28"/>
          <w:szCs w:val="28"/>
        </w:rPr>
        <w:t xml:space="preserve"> 12205</w:t>
      </w:r>
    </w:p>
    <w:p w14:paraId="57F46D59" w14:textId="77777777" w:rsidR="00366D1E" w:rsidRDefault="00426569" w:rsidP="00366D1E">
      <w:pPr>
        <w:suppressAutoHyphens/>
        <w:contextualSpacing/>
        <w:rPr>
          <w:noProof/>
          <w:kern w:val="2"/>
          <w:sz w:val="28"/>
        </w:rPr>
      </w:pPr>
      <w:r>
        <w:rPr>
          <w:noProof/>
          <w:kern w:val="2"/>
          <w:sz w:val="28"/>
        </w:rPr>
        <w:drawing>
          <wp:anchor distT="0" distB="0" distL="114300" distR="114300" simplePos="0" relativeHeight="251658240" behindDoc="0" locked="0" layoutInCell="1" allowOverlap="1" wp14:anchorId="2D1141E5" wp14:editId="0A19AFAF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438400" cy="904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i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6D1E">
        <w:rPr>
          <w:noProof/>
          <w:kern w:val="2"/>
          <w:sz w:val="28"/>
        </w:rPr>
        <w:t xml:space="preserve">                         </w:t>
      </w:r>
      <w:r>
        <w:rPr>
          <w:noProof/>
          <w:kern w:val="2"/>
          <w:sz w:val="28"/>
        </w:rPr>
        <w:t xml:space="preserve">                                                                            </w:t>
      </w:r>
      <w:r w:rsidR="00366D1E">
        <w:rPr>
          <w:noProof/>
          <w:kern w:val="2"/>
          <w:sz w:val="28"/>
        </w:rPr>
        <w:t xml:space="preserve">                                                                            </w:t>
      </w:r>
    </w:p>
    <w:p w14:paraId="5713E51E" w14:textId="77777777" w:rsidR="00366D1E" w:rsidRDefault="00366D1E" w:rsidP="00366D1E">
      <w:pPr>
        <w:suppressAutoHyphens/>
        <w:contextualSpacing/>
        <w:rPr>
          <w:kern w:val="2"/>
          <w:sz w:val="28"/>
        </w:rPr>
      </w:pPr>
      <w:r>
        <w:rPr>
          <w:noProof/>
          <w:kern w:val="2"/>
          <w:sz w:val="28"/>
        </w:rPr>
        <w:t xml:space="preserve">     </w:t>
      </w:r>
      <w:r>
        <w:rPr>
          <w:kern w:val="2"/>
          <w:sz w:val="28"/>
        </w:rPr>
        <w:t xml:space="preserve">                               </w:t>
      </w:r>
      <w:r w:rsidR="00426569">
        <w:rPr>
          <w:noProof/>
          <w:kern w:val="2"/>
          <w:sz w:val="28"/>
        </w:rPr>
        <w:drawing>
          <wp:inline distT="0" distB="0" distL="0" distR="0" wp14:anchorId="45A7DB13" wp14:editId="538C4F27">
            <wp:extent cx="1723356" cy="14503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87" cy="150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</w:rPr>
        <w:t xml:space="preserve">                        </w:t>
      </w:r>
    </w:p>
    <w:p w14:paraId="31499E6B" w14:textId="77777777" w:rsidR="00A47E3F" w:rsidRDefault="00A47E3F" w:rsidP="00366D1E">
      <w:pPr>
        <w:suppressAutoHyphens/>
        <w:contextualSpacing/>
        <w:rPr>
          <w:kern w:val="2"/>
          <w:sz w:val="20"/>
          <w:szCs w:val="20"/>
        </w:rPr>
      </w:pPr>
    </w:p>
    <w:p w14:paraId="704F45A3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>Coaches:</w:t>
      </w:r>
    </w:p>
    <w:p w14:paraId="2C2F6518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 xml:space="preserve"> </w:t>
      </w:r>
    </w:p>
    <w:p w14:paraId="31460C55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 xml:space="preserve">      We would like to in</w:t>
      </w:r>
      <w:r w:rsidR="00443981" w:rsidRPr="007C4051">
        <w:rPr>
          <w:kern w:val="2"/>
          <w:sz w:val="24"/>
          <w:szCs w:val="24"/>
        </w:rPr>
        <w:t xml:space="preserve">vite you and your </w:t>
      </w:r>
      <w:r w:rsidR="007C4051" w:rsidRPr="007C4051">
        <w:rPr>
          <w:kern w:val="2"/>
          <w:sz w:val="24"/>
          <w:szCs w:val="24"/>
        </w:rPr>
        <w:t>team to the</w:t>
      </w:r>
      <w:r w:rsidR="00A47E3F" w:rsidRPr="007C4051">
        <w:rPr>
          <w:kern w:val="2"/>
          <w:sz w:val="24"/>
          <w:szCs w:val="24"/>
        </w:rPr>
        <w:t xml:space="preserve"> CBA/La Salle </w:t>
      </w:r>
      <w:r w:rsidRPr="007C4051">
        <w:rPr>
          <w:kern w:val="2"/>
          <w:sz w:val="24"/>
          <w:szCs w:val="24"/>
        </w:rPr>
        <w:t xml:space="preserve">Relays. The </w:t>
      </w:r>
    </w:p>
    <w:p w14:paraId="6753DEB6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</w:p>
    <w:p w14:paraId="1793D10C" w14:textId="533F898E" w:rsidR="00A47E3F" w:rsidRPr="007C4051" w:rsidRDefault="0094721C" w:rsidP="00366D1E">
      <w:pPr>
        <w:suppressAutoHyphens/>
        <w:contextualSpacing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meet takes place on</w:t>
      </w:r>
      <w:r w:rsidR="00366D1E" w:rsidRPr="007C4051">
        <w:rPr>
          <w:kern w:val="2"/>
          <w:sz w:val="24"/>
          <w:szCs w:val="24"/>
        </w:rPr>
        <w:t xml:space="preserve"> </w:t>
      </w:r>
      <w:proofErr w:type="gramStart"/>
      <w:r w:rsidR="00366D1E" w:rsidRPr="007C4051">
        <w:rPr>
          <w:kern w:val="2"/>
          <w:sz w:val="24"/>
          <w:szCs w:val="24"/>
        </w:rPr>
        <w:t>its traditional</w:t>
      </w:r>
      <w:proofErr w:type="gramEnd"/>
      <w:r w:rsidR="00366D1E" w:rsidRPr="007C4051">
        <w:rPr>
          <w:kern w:val="2"/>
          <w:sz w:val="24"/>
          <w:szCs w:val="24"/>
        </w:rPr>
        <w:t xml:space="preserve"> sec</w:t>
      </w:r>
      <w:r w:rsidR="00443981" w:rsidRPr="007C4051">
        <w:rPr>
          <w:kern w:val="2"/>
          <w:sz w:val="24"/>
          <w:szCs w:val="24"/>
        </w:rPr>
        <w:t>ond Satur</w:t>
      </w:r>
      <w:r w:rsidR="00A012B0">
        <w:rPr>
          <w:kern w:val="2"/>
          <w:sz w:val="24"/>
          <w:szCs w:val="24"/>
        </w:rPr>
        <w:t xml:space="preserve">day of </w:t>
      </w:r>
      <w:proofErr w:type="gramStart"/>
      <w:r w:rsidR="00A012B0">
        <w:rPr>
          <w:kern w:val="2"/>
          <w:sz w:val="24"/>
          <w:szCs w:val="24"/>
        </w:rPr>
        <w:t>April on</w:t>
      </w:r>
      <w:proofErr w:type="gramEnd"/>
      <w:r w:rsidR="00A012B0">
        <w:rPr>
          <w:kern w:val="2"/>
          <w:sz w:val="24"/>
          <w:szCs w:val="24"/>
        </w:rPr>
        <w:t xml:space="preserve"> 4/1</w:t>
      </w:r>
      <w:r w:rsidR="00FA4865">
        <w:rPr>
          <w:kern w:val="2"/>
          <w:sz w:val="24"/>
          <w:szCs w:val="24"/>
        </w:rPr>
        <w:t>1</w:t>
      </w:r>
      <w:r w:rsidR="00DF10CA">
        <w:rPr>
          <w:kern w:val="2"/>
          <w:sz w:val="24"/>
          <w:szCs w:val="24"/>
        </w:rPr>
        <w:t>/202</w:t>
      </w:r>
      <w:r w:rsidR="00FA4865">
        <w:rPr>
          <w:kern w:val="2"/>
          <w:sz w:val="24"/>
          <w:szCs w:val="24"/>
        </w:rPr>
        <w:t>6</w:t>
      </w:r>
      <w:r w:rsidR="00A47E3F" w:rsidRPr="007C4051">
        <w:rPr>
          <w:kern w:val="2"/>
          <w:sz w:val="24"/>
          <w:szCs w:val="24"/>
        </w:rPr>
        <w:t xml:space="preserve"> beginning</w:t>
      </w:r>
      <w:r w:rsidR="00242DF3" w:rsidRPr="007C4051">
        <w:rPr>
          <w:kern w:val="2"/>
          <w:sz w:val="24"/>
          <w:szCs w:val="24"/>
        </w:rPr>
        <w:t xml:space="preserve"> at 9am.</w:t>
      </w:r>
    </w:p>
    <w:p w14:paraId="1CC7868A" w14:textId="77777777" w:rsidR="00242DF3" w:rsidRPr="007C4051" w:rsidRDefault="00242DF3" w:rsidP="00366D1E">
      <w:pPr>
        <w:suppressAutoHyphens/>
        <w:contextualSpacing/>
        <w:rPr>
          <w:kern w:val="2"/>
          <w:sz w:val="24"/>
          <w:szCs w:val="24"/>
        </w:rPr>
      </w:pPr>
    </w:p>
    <w:p w14:paraId="2D81130F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 xml:space="preserve">      Our unique entry fee system of using either a blanket entry or paying for each relay entered </w:t>
      </w:r>
    </w:p>
    <w:p w14:paraId="4BC4DF65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</w:p>
    <w:p w14:paraId="5ABB0154" w14:textId="77777777" w:rsidR="0094721C" w:rsidRDefault="00366D1E" w:rsidP="00366D1E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 xml:space="preserve">allows you to cater your entry to your team’s </w:t>
      </w:r>
      <w:r w:rsidR="00A47E3F" w:rsidRPr="007C4051">
        <w:rPr>
          <w:kern w:val="2"/>
          <w:sz w:val="24"/>
          <w:szCs w:val="24"/>
        </w:rPr>
        <w:t xml:space="preserve">specific </w:t>
      </w:r>
      <w:r w:rsidR="007C4051" w:rsidRPr="007C4051">
        <w:rPr>
          <w:kern w:val="2"/>
          <w:sz w:val="24"/>
          <w:szCs w:val="24"/>
        </w:rPr>
        <w:t xml:space="preserve">needs. </w:t>
      </w:r>
      <w:r w:rsidR="0094721C">
        <w:rPr>
          <w:kern w:val="2"/>
          <w:sz w:val="24"/>
          <w:szCs w:val="24"/>
        </w:rPr>
        <w:t xml:space="preserve">The meet also offers many </w:t>
      </w:r>
    </w:p>
    <w:p w14:paraId="532ED2F9" w14:textId="77777777" w:rsidR="0094721C" w:rsidRDefault="0094721C" w:rsidP="00366D1E">
      <w:pPr>
        <w:suppressAutoHyphens/>
        <w:contextualSpacing/>
        <w:rPr>
          <w:kern w:val="2"/>
          <w:sz w:val="24"/>
          <w:szCs w:val="24"/>
        </w:rPr>
      </w:pPr>
    </w:p>
    <w:p w14:paraId="46608408" w14:textId="77777777" w:rsidR="00366D1E" w:rsidRPr="007C4051" w:rsidRDefault="0094721C" w:rsidP="00366D1E">
      <w:pPr>
        <w:suppressAutoHyphens/>
        <w:contextualSpacing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frosh/soph events including shot, disc, long jump, and triple jump.</w:t>
      </w:r>
    </w:p>
    <w:p w14:paraId="7FB5FE1F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</w:p>
    <w:p w14:paraId="03E2D597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 xml:space="preserve">      The meet will start at 9:00am with</w:t>
      </w:r>
      <w:r w:rsidR="00443981" w:rsidRPr="007C4051">
        <w:rPr>
          <w:kern w:val="2"/>
          <w:sz w:val="24"/>
          <w:szCs w:val="24"/>
        </w:rPr>
        <w:t xml:space="preserve"> all</w:t>
      </w:r>
      <w:r w:rsidRPr="007C4051">
        <w:rPr>
          <w:kern w:val="2"/>
          <w:sz w:val="24"/>
          <w:szCs w:val="24"/>
        </w:rPr>
        <w:t xml:space="preserve"> </w:t>
      </w:r>
      <w:r w:rsidR="00F17A31" w:rsidRPr="007C4051">
        <w:rPr>
          <w:kern w:val="2"/>
          <w:sz w:val="24"/>
          <w:szCs w:val="24"/>
        </w:rPr>
        <w:t xml:space="preserve">field events and the 4 x 1600. </w:t>
      </w:r>
      <w:r w:rsidRPr="007C4051">
        <w:rPr>
          <w:kern w:val="2"/>
          <w:sz w:val="24"/>
          <w:szCs w:val="24"/>
        </w:rPr>
        <w:t>In past</w:t>
      </w:r>
    </w:p>
    <w:p w14:paraId="3028ABBE" w14:textId="77777777" w:rsidR="00366D1E" w:rsidRPr="007C4051" w:rsidRDefault="00366D1E" w:rsidP="00366D1E">
      <w:pPr>
        <w:suppressAutoHyphens/>
        <w:contextualSpacing/>
        <w:rPr>
          <w:kern w:val="2"/>
          <w:sz w:val="24"/>
          <w:szCs w:val="24"/>
        </w:rPr>
      </w:pPr>
    </w:p>
    <w:p w14:paraId="2351601B" w14:textId="77777777" w:rsidR="007C4051" w:rsidRDefault="00366D1E" w:rsidP="00366D1E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>years, the me</w:t>
      </w:r>
      <w:r w:rsidR="009114A4">
        <w:rPr>
          <w:kern w:val="2"/>
          <w:sz w:val="24"/>
          <w:szCs w:val="24"/>
        </w:rPr>
        <w:t>et has been completed in about 6</w:t>
      </w:r>
      <w:r w:rsidRPr="007C4051">
        <w:rPr>
          <w:kern w:val="2"/>
          <w:sz w:val="24"/>
          <w:szCs w:val="24"/>
        </w:rPr>
        <w:t xml:space="preserve"> hours. We hope to see you and your </w:t>
      </w:r>
    </w:p>
    <w:p w14:paraId="03E0BB9C" w14:textId="77777777" w:rsidR="007C4051" w:rsidRDefault="007C4051" w:rsidP="00366D1E">
      <w:pPr>
        <w:suppressAutoHyphens/>
        <w:contextualSpacing/>
        <w:rPr>
          <w:kern w:val="2"/>
          <w:sz w:val="24"/>
          <w:szCs w:val="24"/>
        </w:rPr>
      </w:pPr>
    </w:p>
    <w:p w14:paraId="5F8A144E" w14:textId="055C3F29" w:rsidR="00894193" w:rsidRPr="007C4051" w:rsidRDefault="00366D1E" w:rsidP="00894193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 xml:space="preserve">athletes on </w:t>
      </w:r>
      <w:r w:rsidR="00A012B0">
        <w:rPr>
          <w:kern w:val="2"/>
          <w:sz w:val="24"/>
          <w:szCs w:val="24"/>
        </w:rPr>
        <w:t>April 1</w:t>
      </w:r>
      <w:r w:rsidR="00FA4865">
        <w:rPr>
          <w:kern w:val="2"/>
          <w:sz w:val="24"/>
          <w:szCs w:val="24"/>
        </w:rPr>
        <w:t>1</w:t>
      </w:r>
      <w:proofErr w:type="gramStart"/>
      <w:r w:rsidR="00F17A31" w:rsidRPr="007C4051">
        <w:rPr>
          <w:kern w:val="2"/>
          <w:sz w:val="24"/>
          <w:szCs w:val="24"/>
          <w:vertAlign w:val="superscript"/>
        </w:rPr>
        <w:t>t</w:t>
      </w:r>
      <w:r w:rsidR="007C4051" w:rsidRPr="007C4051">
        <w:rPr>
          <w:kern w:val="2"/>
          <w:sz w:val="24"/>
          <w:szCs w:val="24"/>
          <w:vertAlign w:val="superscript"/>
        </w:rPr>
        <w:t>h</w:t>
      </w:r>
      <w:r w:rsidR="007C4051" w:rsidRPr="007C4051">
        <w:rPr>
          <w:kern w:val="2"/>
          <w:sz w:val="24"/>
          <w:szCs w:val="24"/>
        </w:rPr>
        <w:t xml:space="preserve"> .</w:t>
      </w:r>
      <w:proofErr w:type="gramEnd"/>
    </w:p>
    <w:p w14:paraId="4F39DCDC" w14:textId="77777777" w:rsidR="007C4051" w:rsidRDefault="00A47E3F" w:rsidP="007C4051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 xml:space="preserve">                                                                         </w:t>
      </w:r>
    </w:p>
    <w:p w14:paraId="79DACCAB" w14:textId="77777777" w:rsidR="00366D1E" w:rsidRPr="007C4051" w:rsidRDefault="00366D1E" w:rsidP="007C4051">
      <w:pPr>
        <w:suppressAutoHyphens/>
        <w:contextualSpacing/>
        <w:rPr>
          <w:kern w:val="2"/>
          <w:sz w:val="24"/>
          <w:szCs w:val="24"/>
        </w:rPr>
      </w:pPr>
      <w:r w:rsidRPr="007C4051">
        <w:rPr>
          <w:kern w:val="2"/>
          <w:sz w:val="24"/>
          <w:szCs w:val="24"/>
        </w:rPr>
        <w:t>Sincerely,</w:t>
      </w:r>
    </w:p>
    <w:p w14:paraId="59EAB9C6" w14:textId="77777777" w:rsidR="00366D1E" w:rsidRPr="007C4051" w:rsidRDefault="00366D1E" w:rsidP="00366D1E">
      <w:pPr>
        <w:pStyle w:val="Default"/>
        <w:contextualSpacing/>
        <w:rPr>
          <w:u w:val="single"/>
        </w:rPr>
      </w:pPr>
      <w:r w:rsidRPr="007C4051">
        <w:rPr>
          <w:u w:val="single"/>
        </w:rPr>
        <w:t>Christian Brothers Academy</w:t>
      </w:r>
      <w:r w:rsidRPr="007C4051">
        <w:t xml:space="preserve">                                                 </w:t>
      </w:r>
      <w:r w:rsidRPr="007C4051">
        <w:rPr>
          <w:u w:val="single"/>
        </w:rPr>
        <w:t>La Salle Institute</w:t>
      </w:r>
    </w:p>
    <w:p w14:paraId="1CE5D24C" w14:textId="77777777" w:rsidR="007C4051" w:rsidRPr="007C4051" w:rsidRDefault="00366D1E" w:rsidP="00366D1E">
      <w:pPr>
        <w:pStyle w:val="Default"/>
        <w:contextualSpacing/>
      </w:pPr>
      <w:r w:rsidRPr="007C4051">
        <w:t>Tom O’Malley</w:t>
      </w:r>
      <w:r w:rsidR="00EB3E4B" w:rsidRPr="007C4051">
        <w:t>, Head Coach</w:t>
      </w:r>
      <w:r w:rsidR="007C4051" w:rsidRPr="007C4051">
        <w:tab/>
      </w:r>
      <w:r w:rsidR="007C4051" w:rsidRPr="007C4051">
        <w:tab/>
      </w:r>
      <w:r w:rsidR="007C4051" w:rsidRPr="007C4051">
        <w:tab/>
        <w:t xml:space="preserve">     </w:t>
      </w:r>
      <w:r w:rsidR="007C4051">
        <w:tab/>
        <w:t xml:space="preserve">       </w:t>
      </w:r>
      <w:r w:rsidR="007C4051" w:rsidRPr="007C4051">
        <w:t xml:space="preserve"> </w:t>
      </w:r>
      <w:r w:rsidR="00790B0A" w:rsidRPr="007C4051">
        <w:t xml:space="preserve">  </w:t>
      </w:r>
      <w:r w:rsidR="00820F9E" w:rsidRPr="007C4051">
        <w:t>John Leonard</w:t>
      </w:r>
      <w:r w:rsidR="00EB3E4B" w:rsidRPr="007C4051">
        <w:t>, Head Coach</w:t>
      </w:r>
    </w:p>
    <w:p w14:paraId="37C180A1" w14:textId="77777777" w:rsidR="007C4051" w:rsidRPr="007C4051" w:rsidRDefault="00A41664" w:rsidP="00366D1E">
      <w:pPr>
        <w:pStyle w:val="Default"/>
        <w:contextualSpacing/>
      </w:pPr>
      <w:r w:rsidRPr="007C4051">
        <w:t>James Sch</w:t>
      </w:r>
      <w:r w:rsidR="00397FAE">
        <w:t>legel, President</w:t>
      </w:r>
      <w:r w:rsidR="00366D1E" w:rsidRPr="007C4051">
        <w:t xml:space="preserve">  </w:t>
      </w:r>
      <w:r w:rsidR="007C4051" w:rsidRPr="007C4051">
        <w:tab/>
        <w:t xml:space="preserve">                           </w:t>
      </w:r>
      <w:r w:rsidR="007C4051">
        <w:t xml:space="preserve">      </w:t>
      </w:r>
      <w:r w:rsidR="007C4051" w:rsidRPr="007C4051">
        <w:t xml:space="preserve"> </w:t>
      </w:r>
      <w:r w:rsidR="00A012B0">
        <w:tab/>
        <w:t xml:space="preserve">          Kevin Calacone</w:t>
      </w:r>
      <w:r w:rsidR="00397FAE">
        <w:t>, President</w:t>
      </w:r>
      <w:r w:rsidR="007C4051" w:rsidRPr="007C4051">
        <w:tab/>
      </w:r>
    </w:p>
    <w:p w14:paraId="15708439" w14:textId="77777777" w:rsidR="00397FAE" w:rsidRDefault="00397FAE" w:rsidP="00366D1E">
      <w:pPr>
        <w:pStyle w:val="Default"/>
        <w:contextualSpacing/>
      </w:pPr>
      <w:r>
        <w:t xml:space="preserve">Charles Abba, Principal     </w:t>
      </w:r>
      <w:r>
        <w:tab/>
      </w:r>
      <w:r>
        <w:tab/>
      </w:r>
      <w:r w:rsidR="007C4051" w:rsidRPr="007C4051">
        <w:t xml:space="preserve">                 </w:t>
      </w:r>
      <w:r w:rsidR="009114A4">
        <w:t xml:space="preserve">      </w:t>
      </w:r>
      <w:r>
        <w:tab/>
        <w:t xml:space="preserve">          </w:t>
      </w:r>
      <w:r w:rsidRPr="007C4051">
        <w:t>Steve Sgambelluri, Principal</w:t>
      </w:r>
    </w:p>
    <w:p w14:paraId="0F3AEFBE" w14:textId="77777777" w:rsidR="00FA4865" w:rsidRDefault="00397FAE" w:rsidP="00397FAE">
      <w:pPr>
        <w:pStyle w:val="Default"/>
        <w:contextualSpacing/>
        <w:rPr>
          <w:sz w:val="20"/>
          <w:szCs w:val="20"/>
        </w:rPr>
      </w:pPr>
      <w:r w:rsidRPr="007C4051">
        <w:t xml:space="preserve">Blaine Drescher, Athletic Director                 </w:t>
      </w:r>
      <w:r>
        <w:t xml:space="preserve">     </w:t>
      </w:r>
      <w:r>
        <w:tab/>
        <w:t xml:space="preserve">          Kevin Galuski</w:t>
      </w:r>
      <w:r w:rsidRPr="007C4051">
        <w:t>, Athletic Director</w:t>
      </w:r>
      <w:r>
        <w:rPr>
          <w:sz w:val="20"/>
          <w:szCs w:val="20"/>
        </w:rPr>
        <w:t xml:space="preserve">   </w:t>
      </w:r>
    </w:p>
    <w:p w14:paraId="188D291F" w14:textId="075E51FE" w:rsidR="00397FAE" w:rsidRDefault="00FA4865" w:rsidP="00397FAE">
      <w:pPr>
        <w:pStyle w:val="Defaul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t>Pat Moran, Athletic Director</w:t>
      </w:r>
      <w:r w:rsidR="00397FAE">
        <w:rPr>
          <w:sz w:val="20"/>
          <w:szCs w:val="20"/>
        </w:rPr>
        <w:t xml:space="preserve">  </w:t>
      </w:r>
    </w:p>
    <w:p w14:paraId="7A6F3664" w14:textId="77777777" w:rsidR="00397FAE" w:rsidRDefault="00397FAE" w:rsidP="00397FAE">
      <w:pPr>
        <w:pStyle w:val="Defaul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14:paraId="17869A02" w14:textId="77777777" w:rsidR="00397FAE" w:rsidRDefault="00397FAE" w:rsidP="00397FAE">
      <w:pPr>
        <w:pStyle w:val="Default"/>
        <w:contextualSpacing/>
        <w:rPr>
          <w:sz w:val="20"/>
          <w:szCs w:val="20"/>
        </w:rPr>
      </w:pPr>
    </w:p>
    <w:p w14:paraId="21CF05FC" w14:textId="77777777" w:rsidR="009114A4" w:rsidRDefault="00397FAE" w:rsidP="00397FAE">
      <w:pPr>
        <w:pStyle w:val="Default"/>
        <w:contextualSpacing/>
        <w:rPr>
          <w:sz w:val="20"/>
          <w:szCs w:val="20"/>
        </w:rPr>
      </w:pPr>
      <w:r>
        <w:lastRenderedPageBreak/>
        <w:t xml:space="preserve">                                                                              </w:t>
      </w:r>
    </w:p>
    <w:p w14:paraId="1E25646C" w14:textId="77777777" w:rsidR="003F5A3F" w:rsidRPr="00443981" w:rsidRDefault="00366D1E" w:rsidP="003F5A3F">
      <w:pPr>
        <w:pStyle w:val="Default"/>
        <w:contextualSpacing/>
        <w:rPr>
          <w:sz w:val="20"/>
          <w:szCs w:val="20"/>
        </w:rPr>
      </w:pPr>
      <w:r w:rsidRPr="006C2481">
        <w:rPr>
          <w:sz w:val="20"/>
          <w:szCs w:val="20"/>
        </w:rPr>
        <w:t xml:space="preserve">                                                             </w:t>
      </w:r>
      <w:r w:rsidR="00A47E3F">
        <w:rPr>
          <w:sz w:val="20"/>
          <w:szCs w:val="20"/>
        </w:rPr>
        <w:t xml:space="preserve">     </w:t>
      </w:r>
      <w:r w:rsidR="003F5A3F">
        <w:rPr>
          <w:sz w:val="28"/>
          <w:szCs w:val="28"/>
        </w:rPr>
        <w:t xml:space="preserve">Information: </w:t>
      </w:r>
    </w:p>
    <w:p w14:paraId="1B8A4ED7" w14:textId="77777777" w:rsidR="003F5A3F" w:rsidRDefault="003F5A3F" w:rsidP="003F5A3F">
      <w:pPr>
        <w:pStyle w:val="Default"/>
        <w:rPr>
          <w:sz w:val="28"/>
          <w:szCs w:val="28"/>
        </w:rPr>
      </w:pPr>
    </w:p>
    <w:p w14:paraId="23FF4C26" w14:textId="77777777" w:rsidR="003F5A3F" w:rsidRDefault="003F5A3F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Scoring will be on a 10-8-6-5-4-3-2-1 basis, varsity events only. </w:t>
      </w:r>
      <w:r w:rsidRPr="00894193">
        <w:rPr>
          <w:b/>
          <w:sz w:val="23"/>
          <w:szCs w:val="23"/>
        </w:rPr>
        <w:t>Only one person per school can score in the 200</w:t>
      </w:r>
      <w:r w:rsidR="00443981">
        <w:rPr>
          <w:b/>
          <w:sz w:val="23"/>
          <w:szCs w:val="23"/>
        </w:rPr>
        <w:t>, steeplechase,</w:t>
      </w:r>
      <w:r w:rsidRPr="00894193">
        <w:rPr>
          <w:b/>
          <w:sz w:val="23"/>
          <w:szCs w:val="23"/>
        </w:rPr>
        <w:t xml:space="preserve"> and 1500/mile.</w:t>
      </w:r>
      <w:r>
        <w:rPr>
          <w:sz w:val="23"/>
          <w:szCs w:val="23"/>
        </w:rPr>
        <w:t xml:space="preserve"> </w:t>
      </w:r>
      <w:r w:rsidR="00F7563A">
        <w:rPr>
          <w:sz w:val="23"/>
          <w:szCs w:val="23"/>
        </w:rPr>
        <w:t xml:space="preserve">"B", "C", etc. </w:t>
      </w:r>
      <w:r w:rsidR="00366D1E">
        <w:rPr>
          <w:sz w:val="23"/>
          <w:szCs w:val="23"/>
        </w:rPr>
        <w:t xml:space="preserve">non-hurdle </w:t>
      </w:r>
      <w:r w:rsidR="00F7563A">
        <w:rPr>
          <w:sz w:val="23"/>
          <w:szCs w:val="23"/>
        </w:rPr>
        <w:t>track relays are eli</w:t>
      </w:r>
      <w:r w:rsidR="00B34D5C">
        <w:rPr>
          <w:sz w:val="23"/>
          <w:szCs w:val="23"/>
        </w:rPr>
        <w:t>gible for awards and can score.</w:t>
      </w:r>
      <w:r w:rsidR="00524CCD">
        <w:rPr>
          <w:sz w:val="23"/>
          <w:szCs w:val="23"/>
        </w:rPr>
        <w:t xml:space="preserve"> </w:t>
      </w:r>
      <w:r w:rsidR="00F7563A">
        <w:rPr>
          <w:sz w:val="23"/>
          <w:szCs w:val="23"/>
        </w:rPr>
        <w:t xml:space="preserve">Only one </w:t>
      </w:r>
      <w:r w:rsidR="00366D1E">
        <w:rPr>
          <w:sz w:val="23"/>
          <w:szCs w:val="23"/>
        </w:rPr>
        <w:t>hurdle relay/</w:t>
      </w:r>
      <w:r w:rsidR="00F7563A">
        <w:rPr>
          <w:sz w:val="23"/>
          <w:szCs w:val="23"/>
        </w:rPr>
        <w:t>field relay per school can win awards/score.</w:t>
      </w:r>
      <w:r w:rsidR="00366D1E">
        <w:rPr>
          <w:sz w:val="23"/>
          <w:szCs w:val="23"/>
        </w:rPr>
        <w:t xml:space="preserve"> (You can enter multiple</w:t>
      </w:r>
      <w:r w:rsidR="00894193">
        <w:rPr>
          <w:sz w:val="23"/>
          <w:szCs w:val="23"/>
        </w:rPr>
        <w:t xml:space="preserve"> hurdle/throws</w:t>
      </w:r>
      <w:r w:rsidR="00366D1E">
        <w:rPr>
          <w:sz w:val="23"/>
          <w:szCs w:val="23"/>
        </w:rPr>
        <w:t xml:space="preserve"> relays, but they are ineligible for awards and scoring purposes.)</w:t>
      </w:r>
    </w:p>
    <w:p w14:paraId="14191092" w14:textId="77777777" w:rsidR="0095701F" w:rsidRDefault="0095701F" w:rsidP="003F5A3F">
      <w:pPr>
        <w:pStyle w:val="Default"/>
        <w:rPr>
          <w:sz w:val="23"/>
          <w:szCs w:val="23"/>
        </w:rPr>
      </w:pPr>
    </w:p>
    <w:p w14:paraId="209D5E73" w14:textId="77777777" w:rsidR="0095701F" w:rsidRDefault="0095701F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A</w:t>
      </w:r>
      <w:r w:rsidR="00426569">
        <w:rPr>
          <w:sz w:val="23"/>
          <w:szCs w:val="23"/>
        </w:rPr>
        <w:t>ll races will be FAT by</w:t>
      </w:r>
      <w:r w:rsidR="00A065AB">
        <w:rPr>
          <w:sz w:val="23"/>
          <w:szCs w:val="23"/>
        </w:rPr>
        <w:t xml:space="preserve"> First Across</w:t>
      </w:r>
      <w:r>
        <w:rPr>
          <w:sz w:val="23"/>
          <w:szCs w:val="23"/>
        </w:rPr>
        <w:t xml:space="preserve"> Timing.</w:t>
      </w:r>
    </w:p>
    <w:p w14:paraId="503D181A" w14:textId="77777777" w:rsidR="003F5A3F" w:rsidRDefault="003F5A3F" w:rsidP="003F5A3F">
      <w:pPr>
        <w:pStyle w:val="Default"/>
        <w:rPr>
          <w:sz w:val="23"/>
          <w:szCs w:val="23"/>
        </w:rPr>
      </w:pPr>
    </w:p>
    <w:p w14:paraId="52D26B5F" w14:textId="77777777" w:rsidR="003F5A3F" w:rsidRDefault="0095701F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3F5A3F">
        <w:rPr>
          <w:sz w:val="23"/>
          <w:szCs w:val="23"/>
        </w:rPr>
        <w:t xml:space="preserve">. Medals will be given to </w:t>
      </w:r>
      <w:r w:rsidR="007C4051">
        <w:rPr>
          <w:sz w:val="23"/>
          <w:szCs w:val="23"/>
        </w:rPr>
        <w:t>the top three</w:t>
      </w:r>
      <w:r w:rsidR="00B34D5C">
        <w:rPr>
          <w:sz w:val="23"/>
          <w:szCs w:val="23"/>
        </w:rPr>
        <w:t xml:space="preserve"> team</w:t>
      </w:r>
      <w:r w:rsidR="007C4051">
        <w:rPr>
          <w:sz w:val="23"/>
          <w:szCs w:val="23"/>
        </w:rPr>
        <w:t>s</w:t>
      </w:r>
      <w:r w:rsidR="003F5A3F">
        <w:rPr>
          <w:sz w:val="23"/>
          <w:szCs w:val="23"/>
        </w:rPr>
        <w:t xml:space="preserve"> </w:t>
      </w:r>
      <w:r w:rsidR="007C4051">
        <w:rPr>
          <w:sz w:val="23"/>
          <w:szCs w:val="23"/>
        </w:rPr>
        <w:t>in each event with ribbons for 4</w:t>
      </w:r>
      <w:proofErr w:type="gramStart"/>
      <w:r w:rsidR="007C4051" w:rsidRPr="007C4051">
        <w:rPr>
          <w:sz w:val="23"/>
          <w:szCs w:val="23"/>
          <w:vertAlign w:val="superscript"/>
        </w:rPr>
        <w:t>th</w:t>
      </w:r>
      <w:r w:rsidR="007C4051">
        <w:rPr>
          <w:sz w:val="23"/>
          <w:szCs w:val="23"/>
        </w:rPr>
        <w:t xml:space="preserve"> </w:t>
      </w:r>
      <w:r w:rsidR="003F5A3F">
        <w:rPr>
          <w:sz w:val="16"/>
          <w:szCs w:val="16"/>
        </w:rPr>
        <w:t xml:space="preserve"> </w:t>
      </w:r>
      <w:r w:rsidR="003F5A3F">
        <w:rPr>
          <w:sz w:val="23"/>
          <w:szCs w:val="23"/>
        </w:rPr>
        <w:t>through</w:t>
      </w:r>
      <w:proofErr w:type="gramEnd"/>
      <w:r w:rsidR="003F5A3F">
        <w:rPr>
          <w:sz w:val="23"/>
          <w:szCs w:val="23"/>
        </w:rPr>
        <w:t xml:space="preserve"> 8</w:t>
      </w:r>
      <w:proofErr w:type="gramStart"/>
      <w:r w:rsidR="007C4051" w:rsidRPr="007C4051">
        <w:rPr>
          <w:sz w:val="20"/>
          <w:szCs w:val="20"/>
          <w:vertAlign w:val="superscript"/>
        </w:rPr>
        <w:t>th</w:t>
      </w:r>
      <w:r w:rsidR="007C4051">
        <w:rPr>
          <w:sz w:val="20"/>
          <w:szCs w:val="20"/>
        </w:rPr>
        <w:t xml:space="preserve"> </w:t>
      </w:r>
      <w:r w:rsidR="003F5A3F">
        <w:rPr>
          <w:sz w:val="23"/>
          <w:szCs w:val="23"/>
        </w:rPr>
        <w:t>.</w:t>
      </w:r>
      <w:proofErr w:type="gramEnd"/>
      <w:r w:rsidR="003F5A3F">
        <w:rPr>
          <w:sz w:val="23"/>
          <w:szCs w:val="23"/>
        </w:rPr>
        <w:t xml:space="preserve"> </w:t>
      </w:r>
    </w:p>
    <w:p w14:paraId="6D6DF1C0" w14:textId="77777777" w:rsidR="003F5A3F" w:rsidRDefault="00443981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top three</w:t>
      </w:r>
      <w:r w:rsidR="003F5A3F">
        <w:rPr>
          <w:sz w:val="23"/>
          <w:szCs w:val="23"/>
        </w:rPr>
        <w:t xml:space="preserve"> teams, boys and g</w:t>
      </w:r>
      <w:r>
        <w:rPr>
          <w:sz w:val="23"/>
          <w:szCs w:val="23"/>
        </w:rPr>
        <w:t>irls, will receive team plaques</w:t>
      </w:r>
      <w:r w:rsidR="003F5A3F">
        <w:rPr>
          <w:sz w:val="23"/>
          <w:szCs w:val="23"/>
        </w:rPr>
        <w:t xml:space="preserve">. </w:t>
      </w:r>
    </w:p>
    <w:p w14:paraId="2DE05594" w14:textId="77777777" w:rsidR="003F5A3F" w:rsidRDefault="003F5A3F" w:rsidP="003F5A3F">
      <w:pPr>
        <w:pStyle w:val="Default"/>
        <w:rPr>
          <w:sz w:val="23"/>
          <w:szCs w:val="23"/>
        </w:rPr>
      </w:pPr>
    </w:p>
    <w:p w14:paraId="123FC7F0" w14:textId="77777777" w:rsidR="003F5A3F" w:rsidRDefault="003F5A3F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 blanket entry allows you to enter 9 varsity track relays, 5 frosh/soph track relays, 1 relay for each jump, one shot and one disc relay for varsity and</w:t>
      </w:r>
      <w:r w:rsidR="00894193">
        <w:rPr>
          <w:sz w:val="23"/>
          <w:szCs w:val="23"/>
        </w:rPr>
        <w:t xml:space="preserve"> frosh/soph,</w:t>
      </w:r>
      <w:r>
        <w:rPr>
          <w:sz w:val="23"/>
          <w:szCs w:val="23"/>
        </w:rPr>
        <w:t xml:space="preserve"> and two entries for each individual event. </w:t>
      </w:r>
    </w:p>
    <w:p w14:paraId="33E60C5E" w14:textId="77777777" w:rsidR="003F5A3F" w:rsidRDefault="003F5A3F" w:rsidP="003F5A3F">
      <w:pPr>
        <w:pStyle w:val="Default"/>
        <w:rPr>
          <w:sz w:val="23"/>
          <w:szCs w:val="23"/>
        </w:rPr>
      </w:pPr>
    </w:p>
    <w:p w14:paraId="1B75453F" w14:textId="77777777" w:rsidR="003F5A3F" w:rsidRDefault="003F5A3F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You can enter additional shot or disc relays if you don’t enter all four jumps</w:t>
      </w:r>
      <w:r w:rsidR="009114A4">
        <w:rPr>
          <w:sz w:val="23"/>
          <w:szCs w:val="23"/>
        </w:rPr>
        <w:t xml:space="preserve"> relays</w:t>
      </w:r>
      <w:r>
        <w:rPr>
          <w:sz w:val="23"/>
          <w:szCs w:val="23"/>
        </w:rPr>
        <w:t xml:space="preserve"> or </w:t>
      </w:r>
      <w:r w:rsidR="009114A4">
        <w:rPr>
          <w:sz w:val="23"/>
          <w:szCs w:val="23"/>
        </w:rPr>
        <w:t>by paying the extra entry of $25</w:t>
      </w:r>
      <w:r>
        <w:rPr>
          <w:sz w:val="23"/>
          <w:szCs w:val="23"/>
        </w:rPr>
        <w:t xml:space="preserve"> for each extra relay. To give an exaggerated example, you could use the blanket entry, enter nine 4 x 1600 relays, and get all your varsity runners home nice and early. </w:t>
      </w:r>
      <w:r w:rsidR="00366D1E">
        <w:rPr>
          <w:sz w:val="23"/>
          <w:szCs w:val="23"/>
        </w:rPr>
        <w:t>Only one t</w:t>
      </w:r>
      <w:r w:rsidR="00894193">
        <w:rPr>
          <w:sz w:val="23"/>
          <w:szCs w:val="23"/>
        </w:rPr>
        <w:t>eam per school for the jumps relays</w:t>
      </w:r>
      <w:r w:rsidR="00443981">
        <w:rPr>
          <w:sz w:val="23"/>
          <w:szCs w:val="23"/>
        </w:rPr>
        <w:t>. Since La Salle has 2 runways, we are ho</w:t>
      </w:r>
      <w:r w:rsidR="00B34D5C">
        <w:rPr>
          <w:sz w:val="23"/>
          <w:szCs w:val="23"/>
        </w:rPr>
        <w:t>lding Frosh/Soph LJ and TJ r</w:t>
      </w:r>
      <w:r w:rsidR="00443981">
        <w:rPr>
          <w:sz w:val="23"/>
          <w:szCs w:val="23"/>
        </w:rPr>
        <w:t>elays</w:t>
      </w:r>
      <w:r w:rsidR="00366D1E">
        <w:rPr>
          <w:sz w:val="23"/>
          <w:szCs w:val="23"/>
        </w:rPr>
        <w:t>.</w:t>
      </w:r>
    </w:p>
    <w:p w14:paraId="7CEE4638" w14:textId="77777777" w:rsidR="003F5A3F" w:rsidRDefault="003F5A3F" w:rsidP="003F5A3F">
      <w:pPr>
        <w:pStyle w:val="Default"/>
        <w:rPr>
          <w:sz w:val="23"/>
          <w:szCs w:val="23"/>
        </w:rPr>
      </w:pPr>
    </w:p>
    <w:p w14:paraId="5C08C55B" w14:textId="77777777" w:rsidR="003F5A3F" w:rsidRDefault="00894193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3F5A3F">
        <w:rPr>
          <w:sz w:val="23"/>
          <w:szCs w:val="23"/>
        </w:rPr>
        <w:t xml:space="preserve">. In field relays, one or two person teams can score and receive awards. </w:t>
      </w:r>
    </w:p>
    <w:p w14:paraId="57882D5E" w14:textId="77777777" w:rsidR="003F5A3F" w:rsidRDefault="003F5A3F" w:rsidP="003F5A3F">
      <w:pPr>
        <w:pStyle w:val="Default"/>
        <w:rPr>
          <w:sz w:val="23"/>
          <w:szCs w:val="23"/>
        </w:rPr>
      </w:pPr>
    </w:p>
    <w:p w14:paraId="1E414BE9" w14:textId="6527C885" w:rsidR="003F5A3F" w:rsidRDefault="00894193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</w:t>
      </w:r>
      <w:r w:rsidR="003F5A3F">
        <w:rPr>
          <w:sz w:val="23"/>
          <w:szCs w:val="23"/>
        </w:rPr>
        <w:t xml:space="preserve">. </w:t>
      </w:r>
      <w:r w:rsidR="006E47A4" w:rsidRPr="0095701F">
        <w:rPr>
          <w:b/>
          <w:sz w:val="23"/>
          <w:szCs w:val="23"/>
        </w:rPr>
        <w:t>Entries will be done on</w:t>
      </w:r>
      <w:r w:rsidRPr="0095701F">
        <w:rPr>
          <w:b/>
          <w:sz w:val="23"/>
          <w:szCs w:val="23"/>
        </w:rPr>
        <w:t xml:space="preserve"> </w:t>
      </w:r>
      <w:proofErr w:type="spellStart"/>
      <w:r w:rsidRPr="0095701F">
        <w:rPr>
          <w:b/>
          <w:sz w:val="23"/>
          <w:szCs w:val="23"/>
        </w:rPr>
        <w:t>milesplit</w:t>
      </w:r>
      <w:proofErr w:type="spellEnd"/>
      <w:r w:rsidR="00F7563A" w:rsidRPr="0095701F">
        <w:rPr>
          <w:b/>
          <w:sz w:val="23"/>
          <w:szCs w:val="23"/>
        </w:rPr>
        <w:t xml:space="preserve">. Entries must </w:t>
      </w:r>
      <w:r w:rsidR="00242DF3" w:rsidRPr="0095701F">
        <w:rPr>
          <w:b/>
          <w:sz w:val="23"/>
          <w:szCs w:val="23"/>
        </w:rPr>
        <w:t>b</w:t>
      </w:r>
      <w:r w:rsidR="00DF10CA">
        <w:rPr>
          <w:b/>
          <w:sz w:val="23"/>
          <w:szCs w:val="23"/>
        </w:rPr>
        <w:t xml:space="preserve">e completed by Thursday April </w:t>
      </w:r>
      <w:r w:rsidR="00FA4865">
        <w:rPr>
          <w:b/>
          <w:sz w:val="23"/>
          <w:szCs w:val="23"/>
        </w:rPr>
        <w:t>9</w:t>
      </w:r>
      <w:r w:rsidR="00F7563A" w:rsidRPr="0095701F">
        <w:rPr>
          <w:b/>
          <w:sz w:val="23"/>
          <w:szCs w:val="23"/>
        </w:rPr>
        <w:t xml:space="preserve">th </w:t>
      </w:r>
      <w:r w:rsidR="00DF10CA">
        <w:rPr>
          <w:b/>
          <w:sz w:val="23"/>
          <w:szCs w:val="23"/>
        </w:rPr>
        <w:t xml:space="preserve">10:00 pm </w:t>
      </w:r>
      <w:r w:rsidR="00F7563A" w:rsidRPr="0095701F">
        <w:rPr>
          <w:b/>
          <w:sz w:val="23"/>
          <w:szCs w:val="23"/>
        </w:rPr>
        <w:t xml:space="preserve">at ny.milesplit.com. </w:t>
      </w:r>
      <w:r w:rsidR="00397FAE">
        <w:rPr>
          <w:sz w:val="23"/>
          <w:szCs w:val="23"/>
        </w:rPr>
        <w:t>Enter up to eight</w:t>
      </w:r>
      <w:r w:rsidR="00366D1E">
        <w:rPr>
          <w:sz w:val="23"/>
          <w:szCs w:val="23"/>
        </w:rPr>
        <w:t xml:space="preserve"> names per track relay. </w:t>
      </w:r>
      <w:r w:rsidR="00F7563A">
        <w:rPr>
          <w:sz w:val="23"/>
          <w:szCs w:val="23"/>
        </w:rPr>
        <w:t>For field events just enter individuals an</w:t>
      </w:r>
      <w:r>
        <w:rPr>
          <w:sz w:val="23"/>
          <w:szCs w:val="23"/>
        </w:rPr>
        <w:t xml:space="preserve">d the computer will add the distances for your relay total. For throws relays, if you enter more than 3 athletes, the computer takes your top 3 as the “A” relay, the next 3 as the “B” relay, etc. </w:t>
      </w:r>
      <w:r w:rsidR="00F7563A">
        <w:rPr>
          <w:sz w:val="23"/>
          <w:szCs w:val="23"/>
        </w:rPr>
        <w:t>(Remember for each extra set of three athle</w:t>
      </w:r>
      <w:r>
        <w:rPr>
          <w:sz w:val="23"/>
          <w:szCs w:val="23"/>
        </w:rPr>
        <w:t>tes you need to pay an additional</w:t>
      </w:r>
      <w:r w:rsidR="00F7563A">
        <w:rPr>
          <w:sz w:val="23"/>
          <w:szCs w:val="23"/>
        </w:rPr>
        <w:t xml:space="preserve"> entry fee.)</w:t>
      </w:r>
    </w:p>
    <w:p w14:paraId="4A09FE8A" w14:textId="77777777" w:rsidR="003F5A3F" w:rsidRDefault="003F5A3F" w:rsidP="003F5A3F">
      <w:pPr>
        <w:pStyle w:val="Default"/>
        <w:rPr>
          <w:sz w:val="23"/>
          <w:szCs w:val="23"/>
        </w:rPr>
      </w:pPr>
    </w:p>
    <w:p w14:paraId="7C76C640" w14:textId="77777777" w:rsidR="003F5A3F" w:rsidRDefault="00894193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3F5A3F">
        <w:rPr>
          <w:sz w:val="23"/>
          <w:szCs w:val="23"/>
        </w:rPr>
        <w:t xml:space="preserve">. Please supply your own batons, </w:t>
      </w:r>
      <w:r w:rsidR="00397FAE">
        <w:rPr>
          <w:sz w:val="23"/>
          <w:szCs w:val="23"/>
        </w:rPr>
        <w:t xml:space="preserve">starting </w:t>
      </w:r>
      <w:r w:rsidR="003F5A3F">
        <w:rPr>
          <w:sz w:val="23"/>
          <w:szCs w:val="23"/>
        </w:rPr>
        <w:t xml:space="preserve">blocks, and throwing implements. </w:t>
      </w:r>
    </w:p>
    <w:p w14:paraId="73A08872" w14:textId="77777777" w:rsidR="003F5A3F" w:rsidRDefault="003F5A3F" w:rsidP="003F5A3F">
      <w:pPr>
        <w:pStyle w:val="Default"/>
        <w:rPr>
          <w:sz w:val="23"/>
          <w:szCs w:val="23"/>
        </w:rPr>
      </w:pPr>
    </w:p>
    <w:p w14:paraId="709F7FB6" w14:textId="77777777" w:rsidR="003F5A3F" w:rsidRPr="009114A4" w:rsidRDefault="00894193" w:rsidP="003F5A3F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9</w:t>
      </w:r>
      <w:r w:rsidR="003F5A3F">
        <w:rPr>
          <w:sz w:val="23"/>
          <w:szCs w:val="23"/>
        </w:rPr>
        <w:t>.</w:t>
      </w:r>
      <w:r w:rsidR="00242DF3">
        <w:rPr>
          <w:sz w:val="23"/>
          <w:szCs w:val="23"/>
        </w:rPr>
        <w:t xml:space="preserve"> </w:t>
      </w:r>
      <w:r w:rsidR="00242DF3" w:rsidRPr="009114A4">
        <w:rPr>
          <w:b/>
          <w:sz w:val="23"/>
          <w:szCs w:val="23"/>
        </w:rPr>
        <w:t xml:space="preserve">The </w:t>
      </w:r>
      <w:r w:rsidR="003F5A3F" w:rsidRPr="009114A4">
        <w:rPr>
          <w:b/>
          <w:sz w:val="23"/>
          <w:szCs w:val="23"/>
        </w:rPr>
        <w:t xml:space="preserve">frosh/soph shot and disc will use varsity implements. </w:t>
      </w:r>
    </w:p>
    <w:p w14:paraId="31F36486" w14:textId="77777777" w:rsidR="003F5A3F" w:rsidRDefault="003F5A3F" w:rsidP="003F5A3F">
      <w:pPr>
        <w:pStyle w:val="Default"/>
        <w:rPr>
          <w:sz w:val="23"/>
          <w:szCs w:val="23"/>
        </w:rPr>
      </w:pPr>
    </w:p>
    <w:p w14:paraId="616448D0" w14:textId="77777777" w:rsidR="003F5A3F" w:rsidRDefault="00894193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3F5A3F">
        <w:rPr>
          <w:sz w:val="23"/>
          <w:szCs w:val="23"/>
        </w:rPr>
        <w:t xml:space="preserve">. Spikes may be worn (1/4 in. or smaller.) </w:t>
      </w:r>
    </w:p>
    <w:p w14:paraId="5F4A2F20" w14:textId="77777777" w:rsidR="0095701F" w:rsidRDefault="0095701F" w:rsidP="003F5A3F">
      <w:pPr>
        <w:pStyle w:val="Default"/>
        <w:rPr>
          <w:sz w:val="23"/>
          <w:szCs w:val="23"/>
        </w:rPr>
      </w:pPr>
    </w:p>
    <w:p w14:paraId="3BFEB71E" w14:textId="77777777" w:rsidR="009114A4" w:rsidRDefault="0095701F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Pr="009114A4">
        <w:rPr>
          <w:b/>
          <w:sz w:val="23"/>
          <w:szCs w:val="23"/>
        </w:rPr>
        <w:t xml:space="preserve">. </w:t>
      </w:r>
      <w:r w:rsidR="00A065AB">
        <w:rPr>
          <w:b/>
          <w:sz w:val="23"/>
          <w:szCs w:val="23"/>
        </w:rPr>
        <w:t xml:space="preserve">Jumps: </w:t>
      </w:r>
      <w:r w:rsidRPr="009114A4">
        <w:rPr>
          <w:b/>
          <w:sz w:val="23"/>
          <w:szCs w:val="23"/>
        </w:rPr>
        <w:t>Only 1 team per school in the L</w:t>
      </w:r>
      <w:r w:rsidR="009114A4" w:rsidRPr="009114A4">
        <w:rPr>
          <w:b/>
          <w:sz w:val="23"/>
          <w:szCs w:val="23"/>
        </w:rPr>
        <w:t xml:space="preserve">J, TJ, HJ, PV, F/S LJ, F/S TJ </w:t>
      </w:r>
      <w:r w:rsidR="007C4051" w:rsidRPr="009114A4">
        <w:rPr>
          <w:b/>
          <w:sz w:val="23"/>
          <w:szCs w:val="23"/>
        </w:rPr>
        <w:t xml:space="preserve">boys and girls. </w:t>
      </w:r>
    </w:p>
    <w:p w14:paraId="35C3C13B" w14:textId="77777777" w:rsidR="0095701F" w:rsidRPr="009114A4" w:rsidRDefault="009114A4" w:rsidP="003F5A3F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7C4051" w:rsidRPr="009114A4">
        <w:rPr>
          <w:b/>
          <w:sz w:val="23"/>
          <w:szCs w:val="23"/>
        </w:rPr>
        <w:t>There is no</w:t>
      </w:r>
      <w:r w:rsidR="0095701F" w:rsidRPr="009114A4">
        <w:rPr>
          <w:b/>
          <w:sz w:val="23"/>
          <w:szCs w:val="23"/>
        </w:rPr>
        <w:t xml:space="preserve"> F</w:t>
      </w:r>
      <w:r w:rsidR="0094721C">
        <w:rPr>
          <w:b/>
          <w:sz w:val="23"/>
          <w:szCs w:val="23"/>
        </w:rPr>
        <w:t>/S HJ or PV—only LJ &amp; TJ; shot &amp; disc.</w:t>
      </w:r>
    </w:p>
    <w:p w14:paraId="31D8CB47" w14:textId="77777777" w:rsidR="003F5A3F" w:rsidRDefault="003F5A3F" w:rsidP="003F5A3F">
      <w:pPr>
        <w:pStyle w:val="Default"/>
        <w:rPr>
          <w:sz w:val="23"/>
          <w:szCs w:val="23"/>
        </w:rPr>
      </w:pPr>
    </w:p>
    <w:p w14:paraId="64FB2A46" w14:textId="77777777" w:rsidR="003F5A3F" w:rsidRDefault="00894193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95701F">
        <w:rPr>
          <w:sz w:val="23"/>
          <w:szCs w:val="23"/>
        </w:rPr>
        <w:t>2</w:t>
      </w:r>
      <w:r w:rsidR="003F5A3F">
        <w:rPr>
          <w:sz w:val="23"/>
          <w:szCs w:val="23"/>
        </w:rPr>
        <w:t xml:space="preserve">. Results will be sent to Jon Broderick’s site (section2harrier.com.) </w:t>
      </w:r>
      <w:r w:rsidR="00F738BD">
        <w:rPr>
          <w:sz w:val="23"/>
          <w:szCs w:val="23"/>
        </w:rPr>
        <w:t>and be up on</w:t>
      </w:r>
      <w:r w:rsidR="00A065AB">
        <w:rPr>
          <w:sz w:val="23"/>
          <w:szCs w:val="23"/>
        </w:rPr>
        <w:t xml:space="preserve"> firstacrosstiming.com.</w:t>
      </w:r>
    </w:p>
    <w:p w14:paraId="1291A436" w14:textId="77777777" w:rsidR="003F5A3F" w:rsidRDefault="003F5A3F" w:rsidP="003F5A3F">
      <w:pPr>
        <w:pStyle w:val="Default"/>
        <w:rPr>
          <w:sz w:val="23"/>
          <w:szCs w:val="23"/>
        </w:rPr>
      </w:pPr>
    </w:p>
    <w:p w14:paraId="78556ADB" w14:textId="77777777" w:rsidR="003F5A3F" w:rsidRDefault="006E47A4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95701F">
        <w:rPr>
          <w:sz w:val="23"/>
          <w:szCs w:val="23"/>
        </w:rPr>
        <w:t>3</w:t>
      </w:r>
      <w:r w:rsidR="003F5A3F">
        <w:rPr>
          <w:sz w:val="23"/>
          <w:szCs w:val="23"/>
        </w:rPr>
        <w:t xml:space="preserve">. There will be a concession stand with food, </w:t>
      </w:r>
      <w:r w:rsidR="00894193">
        <w:rPr>
          <w:sz w:val="23"/>
          <w:szCs w:val="23"/>
        </w:rPr>
        <w:t>meet T-</w:t>
      </w:r>
      <w:r w:rsidR="003F5A3F">
        <w:rPr>
          <w:sz w:val="23"/>
          <w:szCs w:val="23"/>
        </w:rPr>
        <w:t>shirts</w:t>
      </w:r>
      <w:r w:rsidR="00BA6B22">
        <w:rPr>
          <w:sz w:val="23"/>
          <w:szCs w:val="23"/>
        </w:rPr>
        <w:t>, and programs.</w:t>
      </w:r>
    </w:p>
    <w:p w14:paraId="7FF13915" w14:textId="77777777" w:rsidR="003F5A3F" w:rsidRDefault="003F5A3F" w:rsidP="003F5A3F">
      <w:pPr>
        <w:pStyle w:val="Default"/>
        <w:rPr>
          <w:sz w:val="23"/>
          <w:szCs w:val="23"/>
        </w:rPr>
      </w:pPr>
    </w:p>
    <w:p w14:paraId="6427DFA0" w14:textId="77777777" w:rsidR="003F5A3F" w:rsidRDefault="0095701F" w:rsidP="003F5A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4</w:t>
      </w:r>
      <w:r w:rsidR="003F5A3F">
        <w:rPr>
          <w:sz w:val="23"/>
          <w:szCs w:val="23"/>
        </w:rPr>
        <w:t>. Questions: John Leo</w:t>
      </w:r>
      <w:r w:rsidR="00B34D5C">
        <w:rPr>
          <w:sz w:val="23"/>
          <w:szCs w:val="23"/>
        </w:rPr>
        <w:t xml:space="preserve">nard        </w:t>
      </w:r>
      <w:hyperlink r:id="rId8" w:history="1">
        <w:r w:rsidR="00B34D5C" w:rsidRPr="00717EBB">
          <w:rPr>
            <w:rStyle w:val="Hyperlink"/>
            <w:sz w:val="23"/>
            <w:szCs w:val="23"/>
          </w:rPr>
          <w:t>jleonard@lasalleinstitute.org</w:t>
        </w:r>
      </w:hyperlink>
      <w:r w:rsidR="00B34D5C">
        <w:rPr>
          <w:sz w:val="23"/>
          <w:szCs w:val="23"/>
        </w:rPr>
        <w:t xml:space="preserve"> </w:t>
      </w:r>
      <w:r w:rsidR="003F5A3F">
        <w:rPr>
          <w:sz w:val="23"/>
          <w:szCs w:val="23"/>
        </w:rPr>
        <w:t xml:space="preserve"> </w:t>
      </w:r>
    </w:p>
    <w:p w14:paraId="68BAE6D9" w14:textId="77777777" w:rsidR="00894193" w:rsidRDefault="00894193" w:rsidP="003F5A3F">
      <w:pPr>
        <w:pStyle w:val="Default"/>
        <w:rPr>
          <w:sz w:val="23"/>
          <w:szCs w:val="23"/>
        </w:rPr>
      </w:pPr>
    </w:p>
    <w:p w14:paraId="6536F7FC" w14:textId="77777777" w:rsidR="003F5A3F" w:rsidRPr="00894193" w:rsidRDefault="003F5A3F" w:rsidP="00443981">
      <w:pPr>
        <w:pStyle w:val="Default"/>
        <w:jc w:val="center"/>
        <w:rPr>
          <w:b/>
          <w:i/>
          <w:sz w:val="23"/>
          <w:szCs w:val="23"/>
        </w:rPr>
      </w:pPr>
    </w:p>
    <w:p w14:paraId="08D460A2" w14:textId="77777777" w:rsidR="007C4051" w:rsidRDefault="003F5A3F" w:rsidP="003F5A3F">
      <w:pPr>
        <w:pStyle w:val="Default"/>
        <w:pageBreakBefore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ORDER OF EVENTS</w:t>
      </w:r>
    </w:p>
    <w:p w14:paraId="568BD169" w14:textId="77777777" w:rsidR="003F5A3F" w:rsidRDefault="00BA6B22" w:rsidP="003F5A3F">
      <w:pPr>
        <w:pStyle w:val="Default"/>
        <w:jc w:val="center"/>
        <w:rPr>
          <w:sz w:val="20"/>
          <w:szCs w:val="20"/>
        </w:rPr>
      </w:pPr>
      <w:r w:rsidRPr="00E82FB1">
        <w:rPr>
          <w:b/>
          <w:sz w:val="20"/>
          <w:szCs w:val="20"/>
        </w:rPr>
        <w:t>9</w:t>
      </w:r>
      <w:r w:rsidR="003F5A3F" w:rsidRPr="00E82FB1">
        <w:rPr>
          <w:b/>
          <w:sz w:val="20"/>
          <w:szCs w:val="20"/>
        </w:rPr>
        <w:t>am</w:t>
      </w:r>
      <w:r w:rsidR="003F5A3F">
        <w:rPr>
          <w:sz w:val="20"/>
          <w:szCs w:val="20"/>
        </w:rPr>
        <w:t xml:space="preserve"> 6400 relay Varsity girls, varsity boys</w:t>
      </w:r>
    </w:p>
    <w:p w14:paraId="4CED8994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Boys and girls may run together.)</w:t>
      </w:r>
    </w:p>
    <w:p w14:paraId="4FC3C3D6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243CD71D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4 x 100H Frosh/soph girls (30”), varsity girls (33”)</w:t>
      </w:r>
    </w:p>
    <w:p w14:paraId="4D153C5D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4 x 110H Frosh/soph boys (36”), varsity boys (39”)</w:t>
      </w:r>
    </w:p>
    <w:p w14:paraId="42B9AAE7" w14:textId="77777777" w:rsidR="003F5A3F" w:rsidRPr="00894193" w:rsidRDefault="007C4051" w:rsidP="003F5A3F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</w:t>
      </w:r>
      <w:r w:rsidR="00894193" w:rsidRPr="00894193">
        <w:rPr>
          <w:b/>
          <w:sz w:val="20"/>
          <w:szCs w:val="20"/>
        </w:rPr>
        <w:t xml:space="preserve"> will be</w:t>
      </w:r>
      <w:r w:rsidR="003F5A3F" w:rsidRPr="00894193">
        <w:rPr>
          <w:b/>
          <w:sz w:val="20"/>
          <w:szCs w:val="20"/>
        </w:rPr>
        <w:t xml:space="preserve"> run as shuttle</w:t>
      </w:r>
      <w:r w:rsidR="00894193" w:rsidRPr="00894193">
        <w:rPr>
          <w:b/>
          <w:sz w:val="20"/>
          <w:szCs w:val="20"/>
        </w:rPr>
        <w:t xml:space="preserve"> hurdles.</w:t>
      </w:r>
    </w:p>
    <w:p w14:paraId="67DE4811" w14:textId="77777777" w:rsidR="00894193" w:rsidRDefault="00894193" w:rsidP="003F5A3F">
      <w:pPr>
        <w:pStyle w:val="Default"/>
        <w:jc w:val="center"/>
        <w:rPr>
          <w:sz w:val="20"/>
          <w:szCs w:val="20"/>
        </w:rPr>
      </w:pPr>
    </w:p>
    <w:p w14:paraId="557FA072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4 x 200 relay Varsity girls, varsity boys</w:t>
      </w:r>
    </w:p>
    <w:p w14:paraId="1C3B2150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4 x 800 relay Varsity girls, varsity boys</w:t>
      </w:r>
    </w:p>
    <w:p w14:paraId="2379C31F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4 x 800 relay Fr</w:t>
      </w:r>
      <w:r w:rsidR="00894193">
        <w:rPr>
          <w:sz w:val="20"/>
          <w:szCs w:val="20"/>
        </w:rPr>
        <w:t>osh/soph girls, frosh/soph boys--may run together</w:t>
      </w:r>
    </w:p>
    <w:p w14:paraId="113F3390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40A9D0BD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200m dash Varsity girls/varsity boys Final on time</w:t>
      </w:r>
    </w:p>
    <w:p w14:paraId="4DB9A9B1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66AFCCA1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nvitational 1500 Varsity girls/frosh-soph girls</w:t>
      </w:r>
    </w:p>
    <w:p w14:paraId="014A3AD2" w14:textId="77777777" w:rsidR="00443981" w:rsidRDefault="00443981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ichael C. Flowers Invitational Varsity B</w:t>
      </w:r>
      <w:r w:rsidR="003F5A3F">
        <w:rPr>
          <w:sz w:val="20"/>
          <w:szCs w:val="20"/>
        </w:rPr>
        <w:t>oys</w:t>
      </w:r>
      <w:r>
        <w:rPr>
          <w:sz w:val="20"/>
          <w:szCs w:val="20"/>
        </w:rPr>
        <w:t xml:space="preserve"> Mile Run</w:t>
      </w:r>
    </w:p>
    <w:p w14:paraId="17BF4735" w14:textId="77777777" w:rsidR="003F5A3F" w:rsidRDefault="00397FAE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F</w:t>
      </w:r>
      <w:r w:rsidR="003F5A3F">
        <w:rPr>
          <w:sz w:val="20"/>
          <w:szCs w:val="20"/>
        </w:rPr>
        <w:t>rosh-soph boys</w:t>
      </w:r>
      <w:r w:rsidR="00443981">
        <w:rPr>
          <w:sz w:val="20"/>
          <w:szCs w:val="20"/>
        </w:rPr>
        <w:t xml:space="preserve"> Mile Run</w:t>
      </w:r>
    </w:p>
    <w:p w14:paraId="201B8995" w14:textId="77777777" w:rsidR="003F5A3F" w:rsidRDefault="007C4051" w:rsidP="003F5A3F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arsity and F/S may run together. Boys and girls will run separately.</w:t>
      </w:r>
    </w:p>
    <w:p w14:paraId="5B79E97D" w14:textId="77777777" w:rsidR="007C4051" w:rsidRPr="007C4051" w:rsidRDefault="007C4051" w:rsidP="003F5A3F">
      <w:pPr>
        <w:pStyle w:val="Default"/>
        <w:jc w:val="center"/>
        <w:rPr>
          <w:b/>
          <w:sz w:val="20"/>
          <w:szCs w:val="20"/>
        </w:rPr>
      </w:pPr>
    </w:p>
    <w:p w14:paraId="6EFF461F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4 x 100 relay Varsity girls, varsity boys, frosh/soph girls, frosh-soph boys</w:t>
      </w:r>
    </w:p>
    <w:p w14:paraId="52321663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6691A902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Sprint Medley Varsity girls, varsity boys</w:t>
      </w:r>
    </w:p>
    <w:p w14:paraId="7D0D91C8" w14:textId="77777777" w:rsidR="003F5A3F" w:rsidRDefault="00894193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400, 200, 200, 800--</w:t>
      </w:r>
      <w:r w:rsidR="003F5A3F">
        <w:rPr>
          <w:sz w:val="20"/>
          <w:szCs w:val="20"/>
        </w:rPr>
        <w:t>May use waterfall start.)</w:t>
      </w:r>
    </w:p>
    <w:p w14:paraId="0C9EA09E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3C8483B9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3 x 400H Varsity girls, frosh/soph girls (both at 30”)</w:t>
      </w:r>
    </w:p>
    <w:p w14:paraId="42BE1E22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3 x 400H Frosh/soph boys (33”), varsity boys (36”)</w:t>
      </w:r>
    </w:p>
    <w:p w14:paraId="1296D499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3F66A7AE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Distance Medley Varsity girls, varsity boys (1200, 400, 800, 1600)</w:t>
      </w:r>
    </w:p>
    <w:p w14:paraId="603B9D98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6A19B2D2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4 x 400 rela</w:t>
      </w:r>
      <w:r w:rsidR="00894193">
        <w:rPr>
          <w:sz w:val="20"/>
          <w:szCs w:val="20"/>
        </w:rPr>
        <w:t xml:space="preserve">y Varsity girls, varsity boys, </w:t>
      </w:r>
      <w:r>
        <w:rPr>
          <w:sz w:val="20"/>
          <w:szCs w:val="20"/>
        </w:rPr>
        <w:t>frosh/soph girls, frosh/soph boys</w:t>
      </w:r>
    </w:p>
    <w:p w14:paraId="76EE23FD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Frosh/soph may use waterfall start.)</w:t>
      </w:r>
    </w:p>
    <w:p w14:paraId="28E78ADC" w14:textId="77777777" w:rsidR="00443981" w:rsidRDefault="00443981" w:rsidP="003F5A3F">
      <w:pPr>
        <w:pStyle w:val="Default"/>
        <w:jc w:val="center"/>
        <w:rPr>
          <w:sz w:val="20"/>
          <w:szCs w:val="20"/>
        </w:rPr>
      </w:pPr>
    </w:p>
    <w:p w14:paraId="55C6EDC4" w14:textId="77777777" w:rsidR="00443981" w:rsidRDefault="00443981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2000m Steeplechase</w:t>
      </w:r>
      <w:r w:rsidR="0095701F">
        <w:rPr>
          <w:sz w:val="20"/>
          <w:szCs w:val="20"/>
        </w:rPr>
        <w:t xml:space="preserve"> Varsity girls at 30”/Varsity Boys at 36”</w:t>
      </w:r>
    </w:p>
    <w:p w14:paraId="4B9C5BDB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487CD0BA" w14:textId="77777777" w:rsidR="003F5A3F" w:rsidRDefault="00BA6B22" w:rsidP="003F5A3F">
      <w:pPr>
        <w:pStyle w:val="Default"/>
        <w:jc w:val="center"/>
        <w:rPr>
          <w:sz w:val="20"/>
          <w:szCs w:val="20"/>
        </w:rPr>
      </w:pPr>
      <w:r w:rsidRPr="00E82FB1">
        <w:rPr>
          <w:b/>
          <w:sz w:val="20"/>
          <w:szCs w:val="20"/>
        </w:rPr>
        <w:t>9</w:t>
      </w:r>
      <w:r w:rsidR="003F5A3F" w:rsidRPr="00E82FB1">
        <w:rPr>
          <w:b/>
          <w:sz w:val="20"/>
          <w:szCs w:val="20"/>
        </w:rPr>
        <w:t>am</w:t>
      </w:r>
      <w:r w:rsidR="003F5A3F">
        <w:rPr>
          <w:sz w:val="20"/>
          <w:szCs w:val="20"/>
        </w:rPr>
        <w:t xml:space="preserve"> </w:t>
      </w:r>
      <w:r w:rsidR="00894193">
        <w:rPr>
          <w:sz w:val="20"/>
          <w:szCs w:val="20"/>
        </w:rPr>
        <w:t xml:space="preserve">High jump: </w:t>
      </w:r>
      <w:proofErr w:type="gramStart"/>
      <w:r w:rsidR="00894193">
        <w:rPr>
          <w:sz w:val="20"/>
          <w:szCs w:val="20"/>
        </w:rPr>
        <w:t xml:space="preserve">Girls </w:t>
      </w:r>
      <w:r w:rsidR="003F5A3F">
        <w:rPr>
          <w:sz w:val="20"/>
          <w:szCs w:val="20"/>
        </w:rPr>
        <w:t xml:space="preserve"> (</w:t>
      </w:r>
      <w:proofErr w:type="gramEnd"/>
      <w:r w:rsidR="003F5A3F">
        <w:rPr>
          <w:sz w:val="20"/>
          <w:szCs w:val="20"/>
        </w:rPr>
        <w:t>opening height: girls 3’6 up 3” until 4’6 then 2”)</w:t>
      </w:r>
    </w:p>
    <w:p w14:paraId="7760462F" w14:textId="77777777" w:rsidR="003F5A3F" w:rsidRDefault="00894193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n </w:t>
      </w:r>
      <w:proofErr w:type="gramStart"/>
      <w:r>
        <w:rPr>
          <w:sz w:val="20"/>
          <w:szCs w:val="20"/>
        </w:rPr>
        <w:t xml:space="preserve">Boys </w:t>
      </w:r>
      <w:r w:rsidR="003F5A3F">
        <w:rPr>
          <w:sz w:val="20"/>
          <w:szCs w:val="20"/>
        </w:rPr>
        <w:t xml:space="preserve"> (</w:t>
      </w:r>
      <w:proofErr w:type="gramEnd"/>
      <w:r w:rsidR="003F5A3F">
        <w:rPr>
          <w:sz w:val="20"/>
          <w:szCs w:val="20"/>
        </w:rPr>
        <w:t>boys 4’ 6 up 3” until 5’6 then 2”)</w:t>
      </w:r>
    </w:p>
    <w:p w14:paraId="43717861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7323EC17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ole vault: Girls and boys combin</w:t>
      </w:r>
      <w:r w:rsidR="00A012B0">
        <w:rPr>
          <w:sz w:val="20"/>
          <w:szCs w:val="20"/>
        </w:rPr>
        <w:t>ed (girls: 5’, 6’ then up 6”; boys 6</w:t>
      </w:r>
      <w:r w:rsidR="00894193">
        <w:rPr>
          <w:sz w:val="20"/>
          <w:szCs w:val="20"/>
        </w:rPr>
        <w:t>’</w:t>
      </w:r>
      <w:r w:rsidR="00A012B0">
        <w:rPr>
          <w:sz w:val="20"/>
          <w:szCs w:val="20"/>
        </w:rPr>
        <w:t>, 7’</w:t>
      </w:r>
      <w:r>
        <w:rPr>
          <w:sz w:val="20"/>
          <w:szCs w:val="20"/>
        </w:rPr>
        <w:t>, then up 6")</w:t>
      </w:r>
    </w:p>
    <w:p w14:paraId="442519CD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5E5BB998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Long</w:t>
      </w:r>
      <w:r w:rsidR="00894193">
        <w:rPr>
          <w:sz w:val="20"/>
          <w:szCs w:val="20"/>
        </w:rPr>
        <w:t xml:space="preserve"> jump: </w:t>
      </w:r>
      <w:r w:rsidR="00ED6CA1">
        <w:rPr>
          <w:sz w:val="20"/>
          <w:szCs w:val="20"/>
        </w:rPr>
        <w:t>F/S Boys (pit 1—closest to turf field)</w:t>
      </w:r>
      <w:r w:rsidR="00A012B0">
        <w:rPr>
          <w:sz w:val="20"/>
          <w:szCs w:val="20"/>
        </w:rPr>
        <w:t>;</w:t>
      </w:r>
      <w:r w:rsidR="00ED6CA1">
        <w:rPr>
          <w:sz w:val="20"/>
          <w:szCs w:val="20"/>
        </w:rPr>
        <w:t xml:space="preserve"> F/S Girls (pit 2—closest to track)</w:t>
      </w:r>
    </w:p>
    <w:p w14:paraId="7FEBDA2D" w14:textId="77777777" w:rsidR="00ED6CA1" w:rsidRDefault="00ED6CA1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hen Varsity Boys (pit 1) Varsity Girls (pit 2)</w:t>
      </w:r>
    </w:p>
    <w:p w14:paraId="161DE803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145A71B7" w14:textId="77777777" w:rsidR="003F5A3F" w:rsidRDefault="00ED6CA1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riple Jump: follows LJ F/S Boys and Girls Then Varsity Boys and Girls</w:t>
      </w:r>
    </w:p>
    <w:p w14:paraId="6CC93CEA" w14:textId="77777777" w:rsidR="00ED6CA1" w:rsidRDefault="00ED6CA1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pit 1 Boys, pit 2 Girls)</w:t>
      </w:r>
    </w:p>
    <w:p w14:paraId="7F32C920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5A5AD506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hot put: Boys </w:t>
      </w:r>
      <w:proofErr w:type="spellStart"/>
      <w:r>
        <w:rPr>
          <w:sz w:val="20"/>
          <w:szCs w:val="20"/>
        </w:rPr>
        <w:t>then</w:t>
      </w:r>
      <w:proofErr w:type="spellEnd"/>
      <w:r>
        <w:rPr>
          <w:sz w:val="20"/>
          <w:szCs w:val="20"/>
        </w:rPr>
        <w:t xml:space="preserve"> girls followed by frosh/soph boys, then frosh/soph girls.</w:t>
      </w:r>
    </w:p>
    <w:p w14:paraId="69AB1F85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Discus: Girls then boys followed by frosh/soph girls, then frosh/soph boys.</w:t>
      </w:r>
    </w:p>
    <w:p w14:paraId="64E51113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42CCE4FD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LL FIELD RELAYS ARE 3 PERSON TEAMS, ADD UP BEST PERFORMANCES.</w:t>
      </w:r>
    </w:p>
    <w:p w14:paraId="497984A4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HREE JUMPS/THROWS SHOT, DISC, LJ, TJ. TIES BROKEN BY BEST JUMP OR THROW.</w:t>
      </w:r>
    </w:p>
    <w:p w14:paraId="55E27366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F STILL TIED, 2ND PERSON’S BEST JUMP OR THROW, ETC.</w:t>
      </w:r>
    </w:p>
    <w:p w14:paraId="6B71F881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wo or one person teams are eligible for awards &amp; can score in all field relays.</w:t>
      </w:r>
    </w:p>
    <w:p w14:paraId="0E574EA6" w14:textId="77777777" w:rsidR="00894193" w:rsidRDefault="00894193" w:rsidP="003F5A3F">
      <w:pPr>
        <w:pStyle w:val="Default"/>
        <w:jc w:val="center"/>
        <w:rPr>
          <w:sz w:val="20"/>
          <w:szCs w:val="20"/>
        </w:rPr>
      </w:pPr>
    </w:p>
    <w:p w14:paraId="4670EB6E" w14:textId="77777777" w:rsidR="00366D1E" w:rsidRDefault="00894193" w:rsidP="003F5A3F">
      <w:pPr>
        <w:pStyle w:val="Defaul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You can have more than one</w:t>
      </w:r>
      <w:r w:rsidR="003F5A3F">
        <w:rPr>
          <w:b/>
          <w:bCs/>
          <w:i/>
          <w:iCs/>
          <w:sz w:val="20"/>
          <w:szCs w:val="20"/>
        </w:rPr>
        <w:t xml:space="preserve"> relay per </w:t>
      </w:r>
      <w:r>
        <w:rPr>
          <w:b/>
          <w:bCs/>
          <w:i/>
          <w:iCs/>
          <w:sz w:val="20"/>
          <w:szCs w:val="20"/>
        </w:rPr>
        <w:t xml:space="preserve">track </w:t>
      </w:r>
      <w:r w:rsidR="003F5A3F">
        <w:rPr>
          <w:b/>
          <w:bCs/>
          <w:i/>
          <w:iCs/>
          <w:sz w:val="20"/>
          <w:szCs w:val="20"/>
        </w:rPr>
        <w:t>event</w:t>
      </w:r>
      <w:r>
        <w:rPr>
          <w:b/>
          <w:bCs/>
          <w:i/>
          <w:iCs/>
          <w:sz w:val="20"/>
          <w:szCs w:val="20"/>
        </w:rPr>
        <w:t>s</w:t>
      </w:r>
      <w:r w:rsidR="0095701F">
        <w:rPr>
          <w:b/>
          <w:bCs/>
          <w:i/>
          <w:iCs/>
          <w:sz w:val="20"/>
          <w:szCs w:val="20"/>
        </w:rPr>
        <w:t xml:space="preserve"> (except hurdles)</w:t>
      </w:r>
      <w:r>
        <w:rPr>
          <w:b/>
          <w:bCs/>
          <w:i/>
          <w:iCs/>
          <w:sz w:val="20"/>
          <w:szCs w:val="20"/>
        </w:rPr>
        <w:t xml:space="preserve"> and the throws</w:t>
      </w:r>
      <w:r w:rsidR="003F5A3F">
        <w:rPr>
          <w:b/>
          <w:bCs/>
          <w:i/>
          <w:iCs/>
          <w:sz w:val="20"/>
          <w:szCs w:val="20"/>
        </w:rPr>
        <w:t>—but must pay extra for the additional team(s).</w:t>
      </w:r>
      <w:r>
        <w:rPr>
          <w:b/>
          <w:bCs/>
          <w:i/>
          <w:iCs/>
          <w:sz w:val="20"/>
          <w:szCs w:val="20"/>
        </w:rPr>
        <w:t xml:space="preserve"> </w:t>
      </w:r>
      <w:r w:rsidR="00366D1E">
        <w:rPr>
          <w:b/>
          <w:bCs/>
          <w:i/>
          <w:iCs/>
          <w:sz w:val="20"/>
          <w:szCs w:val="20"/>
        </w:rPr>
        <w:t xml:space="preserve">Only one field event team/hurdle relay </w:t>
      </w:r>
      <w:r w:rsidR="00F7563A">
        <w:rPr>
          <w:b/>
          <w:bCs/>
          <w:i/>
          <w:iCs/>
          <w:sz w:val="20"/>
          <w:szCs w:val="20"/>
        </w:rPr>
        <w:t xml:space="preserve">per school can score/win awards. </w:t>
      </w:r>
    </w:p>
    <w:p w14:paraId="7504AC7B" w14:textId="77777777" w:rsidR="003F5A3F" w:rsidRDefault="00F7563A" w:rsidP="003F5A3F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More than one track relay </w:t>
      </w:r>
      <w:r w:rsidR="00366D1E">
        <w:rPr>
          <w:b/>
          <w:bCs/>
          <w:i/>
          <w:iCs/>
          <w:sz w:val="20"/>
          <w:szCs w:val="20"/>
        </w:rPr>
        <w:t xml:space="preserve">(except hurdles) </w:t>
      </w:r>
      <w:r>
        <w:rPr>
          <w:b/>
          <w:bCs/>
          <w:i/>
          <w:iCs/>
          <w:sz w:val="20"/>
          <w:szCs w:val="20"/>
        </w:rPr>
        <w:t>per school can score/win awards.</w:t>
      </w:r>
    </w:p>
    <w:p w14:paraId="4F59DC80" w14:textId="77777777" w:rsidR="003F5A3F" w:rsidRDefault="003F5A3F" w:rsidP="003F5A3F">
      <w:pPr>
        <w:pStyle w:val="Default"/>
        <w:pageBreakBefore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NTRY FEES - Use Method A and/or Method B to determine your fee.</w:t>
      </w:r>
    </w:p>
    <w:p w14:paraId="456CF10B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</w:p>
    <w:p w14:paraId="7F6804F7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thod A Blanket Entry (Check one of the following)</w:t>
      </w:r>
    </w:p>
    <w:p w14:paraId="54936CFE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36C93074" w14:textId="77777777" w:rsidR="003F5A3F" w:rsidRDefault="0095701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oys </w:t>
      </w:r>
      <w:r w:rsidR="00EB3E4B">
        <w:rPr>
          <w:sz w:val="20"/>
          <w:szCs w:val="20"/>
        </w:rPr>
        <w:t xml:space="preserve">(Varsity and F/S) </w:t>
      </w:r>
      <w:r w:rsidR="00963C6D">
        <w:rPr>
          <w:sz w:val="20"/>
          <w:szCs w:val="20"/>
        </w:rPr>
        <w:t>team</w:t>
      </w:r>
      <w:r w:rsidR="00EC53F0">
        <w:rPr>
          <w:sz w:val="20"/>
          <w:szCs w:val="20"/>
        </w:rPr>
        <w:t xml:space="preserve"> entry __________ $200</w:t>
      </w:r>
    </w:p>
    <w:p w14:paraId="5F54A65C" w14:textId="77777777" w:rsidR="003F5A3F" w:rsidRDefault="0095701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irls </w:t>
      </w:r>
      <w:r w:rsidR="00EB3E4B">
        <w:rPr>
          <w:sz w:val="20"/>
          <w:szCs w:val="20"/>
        </w:rPr>
        <w:t xml:space="preserve">(Varsity and F/S) </w:t>
      </w:r>
      <w:r w:rsidR="0094721C">
        <w:rPr>
          <w:sz w:val="20"/>
          <w:szCs w:val="20"/>
        </w:rPr>
        <w:t>team entry __________ $200</w:t>
      </w:r>
    </w:p>
    <w:p w14:paraId="4D7EF78E" w14:textId="77777777" w:rsidR="003F5A3F" w:rsidRDefault="0095701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Combined</w:t>
      </w:r>
      <w:r w:rsidR="00EB3E4B">
        <w:rPr>
          <w:sz w:val="20"/>
          <w:szCs w:val="20"/>
        </w:rPr>
        <w:t xml:space="preserve"> (Varsity and F/</w:t>
      </w:r>
      <w:proofErr w:type="gramStart"/>
      <w:r w:rsidR="00EB3E4B">
        <w:rPr>
          <w:sz w:val="20"/>
          <w:szCs w:val="20"/>
        </w:rPr>
        <w:t xml:space="preserve">S) </w:t>
      </w:r>
      <w:r w:rsidR="009114A4">
        <w:rPr>
          <w:sz w:val="20"/>
          <w:szCs w:val="20"/>
        </w:rPr>
        <w:t xml:space="preserve"> entry</w:t>
      </w:r>
      <w:proofErr w:type="gramEnd"/>
      <w:r w:rsidR="0094721C">
        <w:rPr>
          <w:sz w:val="20"/>
          <w:szCs w:val="20"/>
        </w:rPr>
        <w:t xml:space="preserve"> __________ $300</w:t>
      </w:r>
    </w:p>
    <w:p w14:paraId="1AEBDE27" w14:textId="77777777" w:rsidR="00EB3E4B" w:rsidRDefault="00EB3E4B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Frosh/soph only </w:t>
      </w:r>
      <w:proofErr w:type="gramStart"/>
      <w:r>
        <w:rPr>
          <w:sz w:val="20"/>
          <w:szCs w:val="20"/>
        </w:rPr>
        <w:t>entry __</w:t>
      </w:r>
      <w:proofErr w:type="gramEnd"/>
      <w:r>
        <w:rPr>
          <w:sz w:val="20"/>
          <w:szCs w:val="20"/>
        </w:rPr>
        <w:t>_________</w:t>
      </w:r>
      <w:r w:rsidR="00ED6CA1">
        <w:rPr>
          <w:sz w:val="20"/>
          <w:szCs w:val="20"/>
        </w:rPr>
        <w:t>$100</w:t>
      </w:r>
      <w:r>
        <w:rPr>
          <w:sz w:val="20"/>
          <w:szCs w:val="20"/>
        </w:rPr>
        <w:t xml:space="preserve"> (boys or </w:t>
      </w:r>
      <w:proofErr w:type="gramStart"/>
      <w:r>
        <w:rPr>
          <w:sz w:val="20"/>
          <w:szCs w:val="20"/>
        </w:rPr>
        <w:t>girls)</w:t>
      </w:r>
      <w:r w:rsidR="0094721C">
        <w:rPr>
          <w:sz w:val="20"/>
          <w:szCs w:val="20"/>
        </w:rPr>
        <w:t>_</w:t>
      </w:r>
      <w:proofErr w:type="gramEnd"/>
      <w:r w:rsidR="0094721C">
        <w:rPr>
          <w:sz w:val="20"/>
          <w:szCs w:val="20"/>
        </w:rPr>
        <w:t>________$175</w:t>
      </w:r>
      <w:r>
        <w:rPr>
          <w:sz w:val="20"/>
          <w:szCs w:val="20"/>
        </w:rPr>
        <w:t xml:space="preserve"> </w:t>
      </w:r>
      <w:r w:rsidR="00A012B0">
        <w:rPr>
          <w:sz w:val="20"/>
          <w:szCs w:val="20"/>
        </w:rPr>
        <w:t>(</w:t>
      </w:r>
      <w:r>
        <w:rPr>
          <w:sz w:val="20"/>
          <w:szCs w:val="20"/>
        </w:rPr>
        <w:t>coed</w:t>
      </w:r>
      <w:r w:rsidR="00A012B0">
        <w:rPr>
          <w:sz w:val="20"/>
          <w:szCs w:val="20"/>
        </w:rPr>
        <w:t>)</w:t>
      </w:r>
    </w:p>
    <w:p w14:paraId="65B6304B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19679AF2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blanket entry entitles you to 9 varsity track relays, 1 entry per field relay, 5 frosh/soph track relays, and 1 frosh/soph </w:t>
      </w:r>
      <w:proofErr w:type="gramStart"/>
      <w:r>
        <w:rPr>
          <w:sz w:val="20"/>
          <w:szCs w:val="20"/>
        </w:rPr>
        <w:t>LJ,TJ</w:t>
      </w:r>
      <w:proofErr w:type="gramEnd"/>
      <w:r>
        <w:rPr>
          <w:sz w:val="20"/>
          <w:szCs w:val="20"/>
        </w:rPr>
        <w:t xml:space="preserve">, and shot and disc relay for each team (boys or girls) that you enter. You also get 2 entries in the open races: the 200, the 1500 for girls and the mile for boys, the frosh/soph 1500 for </w:t>
      </w:r>
      <w:r w:rsidR="0095701F">
        <w:rPr>
          <w:sz w:val="20"/>
          <w:szCs w:val="20"/>
        </w:rPr>
        <w:t>girls and mile for boys, and the steeplechase.</w:t>
      </w:r>
      <w:r w:rsidR="00EB3E4B">
        <w:rPr>
          <w:sz w:val="20"/>
          <w:szCs w:val="20"/>
        </w:rPr>
        <w:t xml:space="preserve"> The F/S only entry entitles you to 5 track relays, 1 entry per field relay, and 2 entries for the 1500/mile.</w:t>
      </w:r>
    </w:p>
    <w:p w14:paraId="36AFE665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1526782D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thod B Extra Relays/Minimum Entry</w:t>
      </w:r>
    </w:p>
    <w:p w14:paraId="7FDD14C2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5F726271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f you wish to enter extra relays beyond what is allowed by the team entry or if you have a small team and do not want to pay the full cost of the blanket entry, use this method.</w:t>
      </w:r>
    </w:p>
    <w:p w14:paraId="42376E94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639A0253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lease put down the number of relays and individuals you are entering in each category.</w:t>
      </w:r>
    </w:p>
    <w:p w14:paraId="26580CD6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Varsity girls __________ Varsity boys __________</w:t>
      </w:r>
    </w:p>
    <w:p w14:paraId="1AF129B0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Frosh/Soph girls __________ Frosh/Soph boys __________</w:t>
      </w:r>
    </w:p>
    <w:p w14:paraId="30D90467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Girls 1500 ___________ Boys Mile ___________</w:t>
      </w:r>
    </w:p>
    <w:p w14:paraId="108AB77E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Girls 200 ___________ Boys 200 ___________</w:t>
      </w:r>
    </w:p>
    <w:p w14:paraId="34AE089C" w14:textId="77777777" w:rsidR="0095701F" w:rsidRDefault="0095701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Girls Steeple ________</w:t>
      </w:r>
      <w:proofErr w:type="gramStart"/>
      <w:r>
        <w:rPr>
          <w:sz w:val="20"/>
          <w:szCs w:val="20"/>
        </w:rPr>
        <w:t>_  Boys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teeple__</w:t>
      </w:r>
      <w:proofErr w:type="gramEnd"/>
      <w:r>
        <w:rPr>
          <w:sz w:val="20"/>
          <w:szCs w:val="20"/>
        </w:rPr>
        <w:t>________</w:t>
      </w:r>
    </w:p>
    <w:p w14:paraId="138D061E" w14:textId="77777777" w:rsidR="0095701F" w:rsidRDefault="0095701F" w:rsidP="003F5A3F">
      <w:pPr>
        <w:pStyle w:val="Default"/>
        <w:jc w:val="center"/>
        <w:rPr>
          <w:sz w:val="20"/>
          <w:szCs w:val="20"/>
        </w:rPr>
      </w:pPr>
    </w:p>
    <w:p w14:paraId="24305E47" w14:textId="77777777" w:rsidR="003F5A3F" w:rsidRDefault="009114A4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No. of Relays x $25</w:t>
      </w:r>
      <w:r w:rsidR="003F5A3F">
        <w:rPr>
          <w:sz w:val="20"/>
          <w:szCs w:val="20"/>
        </w:rPr>
        <w:t xml:space="preserve"> __________</w:t>
      </w:r>
    </w:p>
    <w:p w14:paraId="6E9D982A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No. of 200/1500/mile</w:t>
      </w:r>
      <w:r w:rsidR="0095701F">
        <w:rPr>
          <w:sz w:val="20"/>
          <w:szCs w:val="20"/>
        </w:rPr>
        <w:t>/steeple x $10</w:t>
      </w:r>
      <w:r>
        <w:rPr>
          <w:sz w:val="20"/>
          <w:szCs w:val="20"/>
        </w:rPr>
        <w:t xml:space="preserve"> ___________</w:t>
      </w:r>
    </w:p>
    <w:p w14:paraId="2EE38350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otal ___________</w:t>
      </w:r>
    </w:p>
    <w:p w14:paraId="693157DF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2504EE9D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thod A Total __________ + Method B Total __________ = Total Entry Fee __________</w:t>
      </w:r>
    </w:p>
    <w:p w14:paraId="4942C664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21C1BD80" w14:textId="77777777" w:rsidR="003F5A3F" w:rsidRDefault="003F5A3F" w:rsidP="003F5A3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hecks payable to “La Salle Institute”</w:t>
      </w:r>
    </w:p>
    <w:p w14:paraId="208FA2CE" w14:textId="77777777" w:rsidR="003F5A3F" w:rsidRDefault="003F5A3F" w:rsidP="003F5A3F">
      <w:pPr>
        <w:pStyle w:val="Default"/>
        <w:jc w:val="center"/>
        <w:rPr>
          <w:sz w:val="23"/>
          <w:szCs w:val="23"/>
        </w:rPr>
      </w:pPr>
    </w:p>
    <w:p w14:paraId="4165815E" w14:textId="5938C18D" w:rsidR="003F5A3F" w:rsidRDefault="00BA6B22" w:rsidP="003F5A3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This form</w:t>
      </w:r>
      <w:r w:rsidR="003F5A3F">
        <w:rPr>
          <w:b/>
          <w:bCs/>
          <w:sz w:val="20"/>
          <w:szCs w:val="20"/>
        </w:rPr>
        <w:t xml:space="preserve"> must </w:t>
      </w:r>
      <w:r w:rsidR="00242DF3">
        <w:rPr>
          <w:b/>
          <w:bCs/>
          <w:sz w:val="20"/>
          <w:szCs w:val="20"/>
        </w:rPr>
        <w:t>be in our hands N</w:t>
      </w:r>
      <w:r w:rsidR="00A012B0">
        <w:rPr>
          <w:b/>
          <w:bCs/>
          <w:sz w:val="20"/>
          <w:szCs w:val="20"/>
        </w:rPr>
        <w:t xml:space="preserve">LT Wed. April </w:t>
      </w:r>
      <w:r w:rsidR="00FA4865">
        <w:rPr>
          <w:b/>
          <w:bCs/>
          <w:sz w:val="20"/>
          <w:szCs w:val="20"/>
        </w:rPr>
        <w:t>8</w:t>
      </w:r>
      <w:r w:rsidR="003F5A3F">
        <w:rPr>
          <w:b/>
          <w:bCs/>
          <w:sz w:val="20"/>
          <w:szCs w:val="20"/>
        </w:rPr>
        <w:t xml:space="preserve">th. Mail, email, or fax </w:t>
      </w:r>
      <w:proofErr w:type="gramStart"/>
      <w:r w:rsidR="003F5A3F">
        <w:rPr>
          <w:b/>
          <w:bCs/>
          <w:sz w:val="20"/>
          <w:szCs w:val="20"/>
        </w:rPr>
        <w:t xml:space="preserve">to </w:t>
      </w:r>
      <w:r w:rsidR="003F5A3F">
        <w:rPr>
          <w:sz w:val="20"/>
          <w:szCs w:val="20"/>
        </w:rPr>
        <w:t>:</w:t>
      </w:r>
      <w:proofErr w:type="gramEnd"/>
    </w:p>
    <w:p w14:paraId="6E20C664" w14:textId="77777777" w:rsidR="00BA6B22" w:rsidRDefault="00BA6B22" w:rsidP="003F5A3F">
      <w:pPr>
        <w:pStyle w:val="Default"/>
        <w:jc w:val="center"/>
        <w:rPr>
          <w:sz w:val="20"/>
          <w:szCs w:val="20"/>
        </w:rPr>
      </w:pPr>
    </w:p>
    <w:p w14:paraId="7A67E2F6" w14:textId="77777777" w:rsidR="00EB3E4B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ohn Leonard</w:t>
      </w:r>
      <w:r w:rsidR="00EB3E4B">
        <w:rPr>
          <w:b/>
          <w:bCs/>
          <w:sz w:val="20"/>
          <w:szCs w:val="20"/>
        </w:rPr>
        <w:t xml:space="preserve">    </w:t>
      </w:r>
    </w:p>
    <w:p w14:paraId="7E7AE249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La Salle Institute</w:t>
      </w:r>
    </w:p>
    <w:p w14:paraId="4B481284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174 Williams Road</w:t>
      </w:r>
    </w:p>
    <w:p w14:paraId="26FB1F81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roy, NY 12180 </w:t>
      </w:r>
    </w:p>
    <w:p w14:paraId="0AF471A2" w14:textId="77777777" w:rsidR="003F5A3F" w:rsidRDefault="00BA6B22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x: 518-</w:t>
      </w:r>
      <w:r w:rsidR="003F5A3F">
        <w:rPr>
          <w:b/>
          <w:bCs/>
          <w:sz w:val="20"/>
          <w:szCs w:val="20"/>
        </w:rPr>
        <w:t xml:space="preserve">283-6265 </w:t>
      </w:r>
    </w:p>
    <w:p w14:paraId="5EB7F831" w14:textId="77777777" w:rsidR="003F5A3F" w:rsidRDefault="00BA6B22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ail: </w:t>
      </w:r>
      <w:hyperlink r:id="rId9" w:history="1">
        <w:r w:rsidR="007C4051" w:rsidRPr="00246FD6">
          <w:rPr>
            <w:rStyle w:val="Hyperlink"/>
            <w:b/>
            <w:bCs/>
            <w:sz w:val="20"/>
            <w:szCs w:val="20"/>
          </w:rPr>
          <w:t>jleonard@lasalleinstitute.org</w:t>
        </w:r>
      </w:hyperlink>
    </w:p>
    <w:p w14:paraId="52B94D4F" w14:textId="77777777" w:rsidR="007C4051" w:rsidRDefault="007C4051" w:rsidP="003F5A3F">
      <w:pPr>
        <w:pStyle w:val="Default"/>
        <w:jc w:val="center"/>
        <w:rPr>
          <w:sz w:val="20"/>
          <w:szCs w:val="20"/>
        </w:rPr>
      </w:pPr>
    </w:p>
    <w:p w14:paraId="29D7C3EA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minder:</w:t>
      </w:r>
    </w:p>
    <w:p w14:paraId="5583B748" w14:textId="77C0EC6F" w:rsidR="003F5A3F" w:rsidRPr="00BA6B22" w:rsidRDefault="003F5A3F" w:rsidP="003F5A3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il, </w:t>
      </w:r>
      <w:r w:rsidR="00BA6B22">
        <w:rPr>
          <w:sz w:val="20"/>
          <w:szCs w:val="20"/>
        </w:rPr>
        <w:t>email, or fax your entry--</w:t>
      </w:r>
      <w:r w:rsidR="00A012B0">
        <w:rPr>
          <w:sz w:val="20"/>
          <w:szCs w:val="20"/>
        </w:rPr>
        <w:t xml:space="preserve">no later than Wed. April </w:t>
      </w:r>
      <w:r w:rsidR="00FA4865">
        <w:rPr>
          <w:sz w:val="20"/>
          <w:szCs w:val="20"/>
        </w:rPr>
        <w:t>8</w:t>
      </w:r>
      <w:r w:rsidRPr="00894193">
        <w:rPr>
          <w:sz w:val="20"/>
          <w:szCs w:val="20"/>
          <w:vertAlign w:val="superscript"/>
        </w:rPr>
        <w:t>th</w:t>
      </w:r>
      <w:r w:rsidR="00894193">
        <w:rPr>
          <w:sz w:val="13"/>
          <w:szCs w:val="13"/>
        </w:rPr>
        <w:t xml:space="preserve">. </w:t>
      </w:r>
      <w:r w:rsidR="00BA6B22">
        <w:rPr>
          <w:sz w:val="13"/>
          <w:szCs w:val="13"/>
        </w:rPr>
        <w:t xml:space="preserve"> </w:t>
      </w:r>
      <w:r w:rsidR="00BA6B22" w:rsidRPr="00BA6B22">
        <w:rPr>
          <w:sz w:val="20"/>
          <w:szCs w:val="20"/>
        </w:rPr>
        <w:t>Checks/vouchers may be brought to the meet.</w:t>
      </w:r>
    </w:p>
    <w:p w14:paraId="391B25BD" w14:textId="77777777" w:rsidR="003F5A3F" w:rsidRPr="00BA6B22" w:rsidRDefault="003F5A3F" w:rsidP="003F5A3F">
      <w:pPr>
        <w:pStyle w:val="Default"/>
        <w:jc w:val="center"/>
        <w:rPr>
          <w:sz w:val="20"/>
          <w:szCs w:val="20"/>
        </w:rPr>
      </w:pPr>
    </w:p>
    <w:p w14:paraId="6183A2AB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 of School__________________________________________ </w:t>
      </w:r>
      <w:proofErr w:type="spellStart"/>
      <w:r>
        <w:rPr>
          <w:b/>
          <w:bCs/>
          <w:sz w:val="20"/>
          <w:szCs w:val="20"/>
        </w:rPr>
        <w:t>School</w:t>
      </w:r>
      <w:proofErr w:type="spellEnd"/>
      <w:r>
        <w:rPr>
          <w:b/>
          <w:bCs/>
          <w:sz w:val="20"/>
          <w:szCs w:val="20"/>
        </w:rPr>
        <w:t xml:space="preserve"> Phone__________________</w:t>
      </w:r>
    </w:p>
    <w:p w14:paraId="12046040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4CED40D4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ys’ Coach ___________________________________________ Home Phone___________________</w:t>
      </w:r>
    </w:p>
    <w:p w14:paraId="44DCED17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6A8070A8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ail_____________________________________________ Cell________________________</w:t>
      </w:r>
    </w:p>
    <w:p w14:paraId="5C6ECD0C" w14:textId="77777777" w:rsidR="003F5A3F" w:rsidRDefault="003F5A3F" w:rsidP="003F5A3F">
      <w:pPr>
        <w:pStyle w:val="Default"/>
        <w:jc w:val="center"/>
        <w:rPr>
          <w:sz w:val="20"/>
          <w:szCs w:val="20"/>
        </w:rPr>
      </w:pPr>
    </w:p>
    <w:p w14:paraId="21BD3468" w14:textId="77777777" w:rsidR="003F5A3F" w:rsidRDefault="003F5A3F" w:rsidP="003F5A3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irls’ Coach ___________________________________________ Home Phone___________________</w:t>
      </w:r>
    </w:p>
    <w:p w14:paraId="72903499" w14:textId="77777777" w:rsidR="0095701F" w:rsidRDefault="0095701F" w:rsidP="003F5A3F">
      <w:pPr>
        <w:pStyle w:val="Default"/>
        <w:jc w:val="center"/>
        <w:rPr>
          <w:sz w:val="20"/>
          <w:szCs w:val="20"/>
        </w:rPr>
      </w:pPr>
    </w:p>
    <w:p w14:paraId="213EC1FA" w14:textId="77777777" w:rsidR="00F7563A" w:rsidRDefault="003F5A3F" w:rsidP="003F5A3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ail______________________________________________ Cell_______________________</w:t>
      </w:r>
    </w:p>
    <w:p w14:paraId="2358935A" w14:textId="77777777" w:rsidR="00834CA7" w:rsidRPr="00834CA7" w:rsidRDefault="00834CA7" w:rsidP="00834CA7">
      <w:pPr>
        <w:jc w:val="center"/>
        <w:rPr>
          <w:b/>
          <w:bCs/>
          <w:sz w:val="32"/>
          <w:szCs w:val="32"/>
        </w:rPr>
      </w:pPr>
      <w:proofErr w:type="gramStart"/>
      <w:r w:rsidRPr="00834CA7">
        <w:rPr>
          <w:b/>
          <w:bCs/>
          <w:sz w:val="32"/>
          <w:szCs w:val="32"/>
        </w:rPr>
        <w:lastRenderedPageBreak/>
        <w:t>New</w:t>
      </w:r>
      <w:proofErr w:type="gramEnd"/>
      <w:r w:rsidRPr="00834CA7">
        <w:rPr>
          <w:b/>
          <w:bCs/>
          <w:sz w:val="32"/>
          <w:szCs w:val="32"/>
        </w:rPr>
        <w:t xml:space="preserve"> for 2026:</w:t>
      </w:r>
    </w:p>
    <w:p w14:paraId="181995E6" w14:textId="77777777" w:rsidR="00834CA7" w:rsidRPr="00834CA7" w:rsidRDefault="00834CA7" w:rsidP="00834CA7">
      <w:pPr>
        <w:jc w:val="center"/>
        <w:rPr>
          <w:b/>
          <w:bCs/>
          <w:sz w:val="32"/>
          <w:szCs w:val="32"/>
        </w:rPr>
      </w:pPr>
      <w:r w:rsidRPr="00834CA7">
        <w:rPr>
          <w:b/>
          <w:bCs/>
          <w:sz w:val="32"/>
          <w:szCs w:val="32"/>
        </w:rPr>
        <w:t xml:space="preserve">If winter-like inclement weather makes the meet impossible to be held outdoors, the meet will move to the CBA Bubble and its 4-lane 200m track facility. This will entail a change in </w:t>
      </w:r>
      <w:proofErr w:type="gramStart"/>
      <w:r w:rsidRPr="00834CA7">
        <w:rPr>
          <w:b/>
          <w:bCs/>
          <w:sz w:val="32"/>
          <w:szCs w:val="32"/>
        </w:rPr>
        <w:t>a number of</w:t>
      </w:r>
      <w:proofErr w:type="gramEnd"/>
      <w:r w:rsidRPr="00834CA7">
        <w:rPr>
          <w:b/>
          <w:bCs/>
          <w:sz w:val="32"/>
          <w:szCs w:val="32"/>
        </w:rPr>
        <w:t xml:space="preserve"> events – for example no disc, 400H, or steeple – but will allow us to still compete on April 11</w:t>
      </w:r>
      <w:r w:rsidRPr="00834CA7">
        <w:rPr>
          <w:b/>
          <w:bCs/>
          <w:sz w:val="32"/>
          <w:szCs w:val="32"/>
          <w:vertAlign w:val="superscript"/>
        </w:rPr>
        <w:t>th</w:t>
      </w:r>
      <w:r w:rsidRPr="00834CA7">
        <w:rPr>
          <w:b/>
          <w:bCs/>
          <w:sz w:val="32"/>
          <w:szCs w:val="32"/>
        </w:rPr>
        <w:t>.</w:t>
      </w:r>
    </w:p>
    <w:p w14:paraId="289866DB" w14:textId="77777777" w:rsidR="00834CA7" w:rsidRPr="00834CA7" w:rsidRDefault="00834CA7" w:rsidP="00834CA7">
      <w:pPr>
        <w:jc w:val="center"/>
        <w:rPr>
          <w:b/>
          <w:bCs/>
          <w:sz w:val="32"/>
          <w:szCs w:val="32"/>
        </w:rPr>
      </w:pPr>
      <w:r w:rsidRPr="00834CA7">
        <w:rPr>
          <w:b/>
          <w:bCs/>
          <w:sz w:val="32"/>
          <w:szCs w:val="32"/>
        </w:rPr>
        <w:t>Any decision on this will be made on Friday April 10</w:t>
      </w:r>
      <w:r w:rsidRPr="00834CA7">
        <w:rPr>
          <w:b/>
          <w:bCs/>
          <w:sz w:val="32"/>
          <w:szCs w:val="32"/>
          <w:vertAlign w:val="superscript"/>
        </w:rPr>
        <w:t>th</w:t>
      </w:r>
      <w:r w:rsidRPr="00834CA7">
        <w:rPr>
          <w:b/>
          <w:bCs/>
          <w:sz w:val="32"/>
          <w:szCs w:val="32"/>
        </w:rPr>
        <w:t> to allow coaches to make changes to entries that evening.</w:t>
      </w:r>
    </w:p>
    <w:p w14:paraId="79AEB247" w14:textId="77777777" w:rsidR="00834CA7" w:rsidRPr="00834CA7" w:rsidRDefault="00834CA7" w:rsidP="00834CA7">
      <w:pPr>
        <w:jc w:val="center"/>
        <w:rPr>
          <w:b/>
          <w:bCs/>
          <w:sz w:val="32"/>
          <w:szCs w:val="32"/>
        </w:rPr>
      </w:pPr>
    </w:p>
    <w:p w14:paraId="3DFA3C03" w14:textId="3422DDC1" w:rsidR="00834CA7" w:rsidRPr="00834CA7" w:rsidRDefault="00834CA7" w:rsidP="00834CA7">
      <w:pPr>
        <w:jc w:val="center"/>
        <w:rPr>
          <w:b/>
          <w:bCs/>
          <w:sz w:val="32"/>
          <w:szCs w:val="32"/>
        </w:rPr>
      </w:pPr>
    </w:p>
    <w:p w14:paraId="0BC37668" w14:textId="77777777" w:rsidR="00FA4865" w:rsidRPr="00834CA7" w:rsidRDefault="00FA4865" w:rsidP="003F5A3F">
      <w:pPr>
        <w:jc w:val="center"/>
        <w:rPr>
          <w:b/>
          <w:bCs/>
          <w:sz w:val="32"/>
          <w:szCs w:val="32"/>
        </w:rPr>
      </w:pPr>
    </w:p>
    <w:sectPr w:rsidR="00FA4865" w:rsidRPr="00834CA7" w:rsidSect="00BB6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3F"/>
    <w:rsid w:val="00082679"/>
    <w:rsid w:val="00155BCF"/>
    <w:rsid w:val="00242DF3"/>
    <w:rsid w:val="002D34B2"/>
    <w:rsid w:val="003572DF"/>
    <w:rsid w:val="00366D1E"/>
    <w:rsid w:val="00397FAE"/>
    <w:rsid w:val="003F5A3F"/>
    <w:rsid w:val="00426569"/>
    <w:rsid w:val="00443981"/>
    <w:rsid w:val="00524CCD"/>
    <w:rsid w:val="006C2481"/>
    <w:rsid w:val="006E47A4"/>
    <w:rsid w:val="00790B0A"/>
    <w:rsid w:val="007A39C2"/>
    <w:rsid w:val="007C4051"/>
    <w:rsid w:val="00803D14"/>
    <w:rsid w:val="00820F9E"/>
    <w:rsid w:val="00834CA7"/>
    <w:rsid w:val="00894193"/>
    <w:rsid w:val="009114A4"/>
    <w:rsid w:val="0094721C"/>
    <w:rsid w:val="0095701F"/>
    <w:rsid w:val="00963C6D"/>
    <w:rsid w:val="00A012B0"/>
    <w:rsid w:val="00A065AB"/>
    <w:rsid w:val="00A30096"/>
    <w:rsid w:val="00A41664"/>
    <w:rsid w:val="00A47E3F"/>
    <w:rsid w:val="00B34D5C"/>
    <w:rsid w:val="00BA6B22"/>
    <w:rsid w:val="00BB6E7F"/>
    <w:rsid w:val="00D03EED"/>
    <w:rsid w:val="00DD3B45"/>
    <w:rsid w:val="00DF10CA"/>
    <w:rsid w:val="00DF1DFA"/>
    <w:rsid w:val="00E82FB1"/>
    <w:rsid w:val="00EB3E4B"/>
    <w:rsid w:val="00EC53F0"/>
    <w:rsid w:val="00ED6CA1"/>
    <w:rsid w:val="00F17A31"/>
    <w:rsid w:val="00F738BD"/>
    <w:rsid w:val="00F7563A"/>
    <w:rsid w:val="00FA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6A4F"/>
  <w15:docId w15:val="{6299C150-DBEF-4282-9783-FE7E2798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onard@lasalleinstitut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leonard@lasalle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9734-3FA6-4E92-A6D3-D0FA104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jo</dc:creator>
  <cp:lastModifiedBy>John Leonard</cp:lastModifiedBy>
  <cp:revision>3</cp:revision>
  <cp:lastPrinted>2026-03-09T18:26:00Z</cp:lastPrinted>
  <dcterms:created xsi:type="dcterms:W3CDTF">2026-03-09T00:54:00Z</dcterms:created>
  <dcterms:modified xsi:type="dcterms:W3CDTF">2026-03-09T18:43:00Z</dcterms:modified>
</cp:coreProperties>
</file>